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34" w:rsidRDefault="00C0669D" w:rsidP="00C0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Pr="00884BD2">
        <w:rPr>
          <w:rFonts w:ascii="Times New Roman" w:hAnsi="Times New Roman"/>
          <w:b/>
          <w:sz w:val="28"/>
          <w:szCs w:val="28"/>
          <w:lang w:val="kk-KZ"/>
        </w:rPr>
        <w:t xml:space="preserve">писок </w:t>
      </w:r>
    </w:p>
    <w:p w:rsidR="0005026C" w:rsidRDefault="00C0669D" w:rsidP="00C066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4BD2">
        <w:rPr>
          <w:rFonts w:ascii="Times New Roman" w:hAnsi="Times New Roman"/>
          <w:b/>
          <w:sz w:val="28"/>
          <w:szCs w:val="28"/>
          <w:lang w:val="kk-KZ"/>
        </w:rPr>
        <w:t xml:space="preserve">научных </w:t>
      </w:r>
      <w:r w:rsidR="00460834" w:rsidRPr="00460834">
        <w:rPr>
          <w:rFonts w:ascii="Times New Roman" w:hAnsi="Times New Roman"/>
          <w:b/>
          <w:sz w:val="28"/>
          <w:szCs w:val="28"/>
          <w:lang w:val="uk-UA"/>
        </w:rPr>
        <w:t xml:space="preserve">и </w:t>
      </w:r>
      <w:proofErr w:type="spellStart"/>
      <w:r w:rsidR="00460834" w:rsidRPr="00460834">
        <w:rPr>
          <w:rFonts w:ascii="Times New Roman" w:hAnsi="Times New Roman"/>
          <w:b/>
          <w:sz w:val="28"/>
          <w:szCs w:val="28"/>
          <w:lang w:val="uk-UA"/>
        </w:rPr>
        <w:t>научно-методических</w:t>
      </w:r>
      <w:proofErr w:type="spellEnd"/>
      <w:r w:rsidR="002450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60834" w:rsidRPr="00460834">
        <w:rPr>
          <w:rFonts w:ascii="Times New Roman" w:hAnsi="Times New Roman"/>
          <w:b/>
          <w:sz w:val="28"/>
          <w:szCs w:val="28"/>
          <w:lang w:val="uk-UA"/>
        </w:rPr>
        <w:t>трудов</w:t>
      </w:r>
      <w:proofErr w:type="spellEnd"/>
      <w:r w:rsidR="00460834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884BD2">
        <w:rPr>
          <w:rFonts w:ascii="Times New Roman" w:hAnsi="Times New Roman"/>
          <w:b/>
          <w:sz w:val="28"/>
          <w:szCs w:val="28"/>
        </w:rPr>
        <w:t>опубликованных</w:t>
      </w:r>
      <w:r>
        <w:rPr>
          <w:rFonts w:ascii="Times New Roman" w:hAnsi="Times New Roman"/>
          <w:b/>
          <w:sz w:val="28"/>
          <w:szCs w:val="28"/>
        </w:rPr>
        <w:t xml:space="preserve"> / изданных Хасановой </w:t>
      </w:r>
      <w:proofErr w:type="spellStart"/>
      <w:r>
        <w:rPr>
          <w:rFonts w:ascii="Times New Roman" w:hAnsi="Times New Roman"/>
          <w:b/>
          <w:sz w:val="28"/>
          <w:szCs w:val="28"/>
        </w:rPr>
        <w:t>Гульжан</w:t>
      </w:r>
      <w:proofErr w:type="spellEnd"/>
      <w:r w:rsidR="00245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арипов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05026C" w:rsidRDefault="00C0669D" w:rsidP="00C0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4BD2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="002450E6">
        <w:rPr>
          <w:rFonts w:ascii="Times New Roman" w:hAnsi="Times New Roman"/>
          <w:b/>
          <w:sz w:val="28"/>
          <w:szCs w:val="28"/>
        </w:rPr>
        <w:t xml:space="preserve"> </w:t>
      </w:r>
      <w:r w:rsidRPr="00AB7FF9">
        <w:rPr>
          <w:rFonts w:ascii="Times New Roman" w:hAnsi="Times New Roman"/>
          <w:b/>
          <w:sz w:val="28"/>
          <w:szCs w:val="28"/>
        </w:rPr>
        <w:t xml:space="preserve">на соискание ученого звания ассоциированного профессора (доцента) </w:t>
      </w:r>
    </w:p>
    <w:p w:rsidR="00C0669D" w:rsidRDefault="00C0669D" w:rsidP="00DE0C0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FF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научному направлению</w:t>
      </w:r>
      <w:r w:rsidR="00B75594">
        <w:rPr>
          <w:rFonts w:ascii="Times New Roman" w:hAnsi="Times New Roman"/>
          <w:b/>
          <w:sz w:val="28"/>
          <w:szCs w:val="28"/>
        </w:rPr>
        <w:t xml:space="preserve"> 70200 «</w:t>
      </w:r>
      <w:r w:rsidRPr="004A410D">
        <w:rPr>
          <w:rFonts w:ascii="Times New Roman" w:hAnsi="Times New Roman"/>
          <w:b/>
          <w:sz w:val="28"/>
          <w:szCs w:val="28"/>
        </w:rPr>
        <w:t>Национальная безопасность</w:t>
      </w:r>
      <w:r w:rsidR="00B75594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6521"/>
        <w:gridCol w:w="1134"/>
        <w:gridCol w:w="1843"/>
      </w:tblGrid>
      <w:tr w:rsidR="00C0669D" w:rsidRPr="000562E4" w:rsidTr="00651D50">
        <w:tc>
          <w:tcPr>
            <w:tcW w:w="567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научных трудов</w:t>
            </w:r>
          </w:p>
        </w:tc>
        <w:tc>
          <w:tcPr>
            <w:tcW w:w="1275" w:type="dxa"/>
          </w:tcPr>
          <w:p w:rsidR="00C0669D" w:rsidRPr="000562E4" w:rsidRDefault="00C0669D" w:rsidP="00333E1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Рукописи или печать</w:t>
            </w:r>
          </w:p>
        </w:tc>
        <w:tc>
          <w:tcPr>
            <w:tcW w:w="6521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изд-ва журн.</w:t>
            </w:r>
          </w:p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 xml:space="preserve">(№, год),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0562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62E4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proofErr w:type="spellEnd"/>
          </w:p>
        </w:tc>
        <w:tc>
          <w:tcPr>
            <w:tcW w:w="1134" w:type="dxa"/>
          </w:tcPr>
          <w:p w:rsidR="00C0669D" w:rsidRPr="000562E4" w:rsidRDefault="00C0669D" w:rsidP="002A222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1843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Фамилии соавторов</w:t>
            </w:r>
          </w:p>
        </w:tc>
      </w:tr>
      <w:tr w:rsidR="00C0669D" w:rsidRPr="000562E4" w:rsidTr="00651D50">
        <w:tc>
          <w:tcPr>
            <w:tcW w:w="567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69D" w:rsidRPr="000562E4" w:rsidRDefault="00C0669D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67DB" w:rsidRPr="000562E4" w:rsidTr="001B1E09">
        <w:tc>
          <w:tcPr>
            <w:tcW w:w="15168" w:type="dxa"/>
            <w:gridSpan w:val="6"/>
          </w:tcPr>
          <w:p w:rsidR="004A67DB" w:rsidRPr="000562E4" w:rsidRDefault="004A67DB" w:rsidP="004A67D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D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Статьи в периодических научных изданиях, соответствующих специальности претендента, в том числев изданиях, рекомендуемых уполномоченным органом КОКСНВО:</w:t>
            </w:r>
          </w:p>
        </w:tc>
      </w:tr>
      <w:tr w:rsidR="0073358C" w:rsidRPr="000562E4" w:rsidTr="00651D50">
        <w:trPr>
          <w:trHeight w:val="543"/>
        </w:trPr>
        <w:tc>
          <w:tcPr>
            <w:tcW w:w="567" w:type="dxa"/>
          </w:tcPr>
          <w:p w:rsidR="0073358C" w:rsidRPr="00A725E0" w:rsidRDefault="0005026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E0">
              <w:rPr>
                <w:rFonts w:ascii="Times New Roman" w:hAnsi="Times New Roman"/>
                <w:sz w:val="24"/>
                <w:szCs w:val="24"/>
              </w:rPr>
              <w:t>1</w:t>
            </w:r>
            <w:r w:rsidR="0073358C"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358C" w:rsidRPr="00DC2839" w:rsidRDefault="0073358C" w:rsidP="003A055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283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DC2839">
              <w:rPr>
                <w:rFonts w:ascii="Times New Roman" w:hAnsi="Times New Roman"/>
                <w:bCs/>
                <w:sz w:val="24"/>
                <w:szCs w:val="24"/>
              </w:rPr>
              <w:t>оделирование</w:t>
            </w:r>
            <w:proofErr w:type="spellEnd"/>
            <w:r w:rsidRPr="00DC2839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и развития опасных факторов пожара быстровозводимых объектов культурно-исторического значения</w:t>
            </w: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358C" w:rsidRPr="004206A0" w:rsidRDefault="0073358C" w:rsidP="008817E0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73358C" w:rsidRDefault="0005026C" w:rsidP="00881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  <w:r w:rsidR="0073358C" w:rsidRPr="00DC2839">
              <w:rPr>
                <w:rFonts w:ascii="Times New Roman" w:hAnsi="Times New Roman"/>
                <w:sz w:val="24"/>
                <w:szCs w:val="24"/>
              </w:rPr>
              <w:t xml:space="preserve"> КЧ</w:t>
            </w:r>
            <w:r w:rsidR="00252C08">
              <w:rPr>
                <w:rFonts w:ascii="Times New Roman" w:hAnsi="Times New Roman"/>
                <w:sz w:val="24"/>
                <w:szCs w:val="24"/>
              </w:rPr>
              <w:t>С МВД РК. - Кокшетау, 2018.</w:t>
            </w:r>
            <w:r w:rsidR="0073358C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73358C" w:rsidRPr="00DC2839">
              <w:rPr>
                <w:rFonts w:ascii="Times New Roman" w:hAnsi="Times New Roman"/>
                <w:sz w:val="24"/>
                <w:szCs w:val="24"/>
              </w:rPr>
              <w:t>(30</w:t>
            </w:r>
            <w:r w:rsidR="0073358C">
              <w:rPr>
                <w:rFonts w:ascii="Times New Roman" w:hAnsi="Times New Roman"/>
                <w:sz w:val="24"/>
                <w:szCs w:val="24"/>
              </w:rPr>
              <w:t>). – С. 49-57</w:t>
            </w:r>
          </w:p>
          <w:p w:rsidR="0073358C" w:rsidRPr="00DC2839" w:rsidRDefault="00B45D50" w:rsidP="00881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3358C" w:rsidRPr="00E0432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gz.edu.kz/public/uploads/OBNOVLENIE_SAITA_2015/OONIiRIR/VESTNIKI/Vestnik_30.pdf</w:t>
              </w:r>
            </w:hyperlink>
          </w:p>
        </w:tc>
        <w:tc>
          <w:tcPr>
            <w:tcW w:w="1134" w:type="dxa"/>
          </w:tcPr>
          <w:p w:rsidR="0073358C" w:rsidRPr="00DC2839" w:rsidRDefault="0073358C" w:rsidP="008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39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73358C" w:rsidRPr="00DC2839" w:rsidRDefault="0073358C" w:rsidP="008817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839">
              <w:rPr>
                <w:rFonts w:ascii="Times New Roman" w:hAnsi="Times New Roman"/>
                <w:sz w:val="24"/>
                <w:szCs w:val="24"/>
                <w:lang w:val="kk-KZ"/>
              </w:rPr>
              <w:t>Сивенков А.Б.,</w:t>
            </w:r>
          </w:p>
          <w:p w:rsidR="00333E1B" w:rsidRDefault="0073358C" w:rsidP="002A2225">
            <w:pPr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8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ьяхметова </w:t>
            </w:r>
          </w:p>
          <w:p w:rsidR="0073358C" w:rsidRPr="00DC2839" w:rsidRDefault="0073358C" w:rsidP="002A2225">
            <w:pPr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9">
              <w:rPr>
                <w:rFonts w:ascii="Times New Roman" w:hAnsi="Times New Roman"/>
                <w:sz w:val="24"/>
                <w:szCs w:val="24"/>
                <w:lang w:val="kk-KZ"/>
              </w:rPr>
              <w:t>Д.Т.</w:t>
            </w:r>
          </w:p>
        </w:tc>
      </w:tr>
      <w:tr w:rsidR="0073358C" w:rsidRPr="000562E4" w:rsidTr="00651D50">
        <w:trPr>
          <w:trHeight w:val="543"/>
        </w:trPr>
        <w:tc>
          <w:tcPr>
            <w:tcW w:w="567" w:type="dxa"/>
          </w:tcPr>
          <w:p w:rsidR="0073358C" w:rsidRPr="00A725E0" w:rsidRDefault="0005026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E0">
              <w:rPr>
                <w:rFonts w:ascii="Times New Roman" w:hAnsi="Times New Roman"/>
                <w:sz w:val="24"/>
                <w:szCs w:val="24"/>
              </w:rPr>
              <w:t>2</w:t>
            </w:r>
            <w:r w:rsidR="0073358C"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358C" w:rsidRPr="005227B0" w:rsidRDefault="0073358C" w:rsidP="003A0557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27B0">
              <w:rPr>
                <w:rFonts w:ascii="Times New Roman" w:hAnsi="Times New Roman"/>
                <w:sz w:val="24"/>
                <w:szCs w:val="24"/>
              </w:rPr>
              <w:t>ормативно-правовые аспекты пожарной безопасности быстровозводимых объектов культурно-исторического значения</w:t>
            </w: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358C" w:rsidRDefault="0073358C" w:rsidP="0005026C">
            <w:pPr>
              <w:keepNext/>
              <w:spacing w:after="0" w:line="240" w:lineRule="auto"/>
              <w:ind w:left="-250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521" w:type="dxa"/>
          </w:tcPr>
          <w:p w:rsidR="0073358C" w:rsidRDefault="0073358C" w:rsidP="00881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="0005026C"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="0005026C"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ЧС МВД РК. - Кокшетау, 2019</w:t>
            </w:r>
            <w:r w:rsidR="00252C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№ 4(36</w:t>
            </w:r>
            <w:r w:rsidRPr="0093050A">
              <w:rPr>
                <w:rFonts w:ascii="Times New Roman" w:hAnsi="Times New Roman"/>
                <w:sz w:val="24"/>
                <w:szCs w:val="24"/>
              </w:rPr>
              <w:t xml:space="preserve">). – С. </w:t>
            </w:r>
            <w:r>
              <w:rPr>
                <w:rFonts w:ascii="Times New Roman" w:hAnsi="Times New Roman"/>
                <w:sz w:val="24"/>
                <w:szCs w:val="24"/>
              </w:rPr>
              <w:t>60-66</w:t>
            </w:r>
            <w:r w:rsidRPr="00930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58C" w:rsidRPr="00CD7E70" w:rsidRDefault="00B45D50" w:rsidP="00881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7" w:history="1">
              <w:r w:rsidR="0073358C" w:rsidRPr="00E0432D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rmebrk.kz/journals/5222/25678.pdf</w:t>
              </w:r>
            </w:hyperlink>
          </w:p>
        </w:tc>
        <w:tc>
          <w:tcPr>
            <w:tcW w:w="1134" w:type="dxa"/>
          </w:tcPr>
          <w:p w:rsidR="0073358C" w:rsidRDefault="0073358C" w:rsidP="008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1843" w:type="dxa"/>
          </w:tcPr>
          <w:p w:rsidR="0073358C" w:rsidRDefault="0073358C" w:rsidP="00881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  <w:tr w:rsidR="0073358C" w:rsidRPr="000562E4" w:rsidTr="00651D50">
        <w:trPr>
          <w:trHeight w:val="906"/>
        </w:trPr>
        <w:tc>
          <w:tcPr>
            <w:tcW w:w="567" w:type="dxa"/>
          </w:tcPr>
          <w:p w:rsidR="0073358C" w:rsidRPr="00A725E0" w:rsidRDefault="0005026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E0">
              <w:rPr>
                <w:rFonts w:ascii="Times New Roman" w:hAnsi="Times New Roman"/>
                <w:sz w:val="24"/>
                <w:szCs w:val="24"/>
              </w:rPr>
              <w:t>3</w:t>
            </w:r>
            <w:r w:rsidR="0073358C"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358C" w:rsidRPr="007B693E" w:rsidRDefault="0073358C" w:rsidP="00FA162B">
            <w:pPr>
              <w:pStyle w:val="a6"/>
              <w:ind w:left="0"/>
              <w:rPr>
                <w:rFonts w:ascii="Times New Roman" w:hAnsi="Times New Roman"/>
                <w:lang w:val="kk-KZ" w:eastAsia="ko-KR"/>
              </w:rPr>
            </w:pPr>
            <w:r w:rsidRPr="00307DEF">
              <w:rPr>
                <w:rFonts w:ascii="Times New Roman" w:hAnsi="Times New Roman"/>
              </w:rPr>
              <w:t>Воздействие лесных пожаров на компоненты экосистемы</w:t>
            </w: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22D5" w:rsidRPr="00252C08" w:rsidRDefault="001A22D5" w:rsidP="00FA162B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521" w:type="dxa"/>
          </w:tcPr>
          <w:p w:rsidR="0005026C" w:rsidRDefault="00252C08" w:rsidP="00FA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5026C">
              <w:rPr>
                <w:rFonts w:ascii="Times New Roman" w:hAnsi="Times New Roman"/>
                <w:sz w:val="24"/>
                <w:szCs w:val="24"/>
              </w:rPr>
              <w:t xml:space="preserve">стник </w:t>
            </w:r>
            <w:proofErr w:type="spellStart"/>
            <w:r w:rsidR="0005026C"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="0005026C"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  <w:r w:rsidR="0073358C" w:rsidRPr="007D7911">
              <w:rPr>
                <w:rFonts w:ascii="Times New Roman" w:hAnsi="Times New Roman"/>
                <w:sz w:val="24"/>
                <w:szCs w:val="24"/>
              </w:rPr>
              <w:t xml:space="preserve"> КЧС МВД Республики Казахстан</w:t>
            </w:r>
            <w:r w:rsidR="0073358C">
              <w:rPr>
                <w:rFonts w:ascii="Times New Roman" w:hAnsi="Times New Roman"/>
                <w:sz w:val="24"/>
                <w:szCs w:val="24"/>
              </w:rPr>
              <w:t>.</w:t>
            </w:r>
            <w:r w:rsidR="0073358C" w:rsidRPr="00DE26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3358C" w:rsidRPr="007D7911">
              <w:rPr>
                <w:rFonts w:ascii="Times New Roman" w:hAnsi="Times New Roman"/>
                <w:sz w:val="24"/>
                <w:szCs w:val="24"/>
              </w:rPr>
              <w:t>2</w:t>
            </w:r>
            <w:r w:rsidR="0073358C">
              <w:rPr>
                <w:rFonts w:ascii="Times New Roman" w:hAnsi="Times New Roman"/>
                <w:sz w:val="24"/>
                <w:szCs w:val="24"/>
              </w:rPr>
              <w:t>019.</w:t>
            </w:r>
            <w:r w:rsidR="0073358C" w:rsidRPr="00DE26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3358C">
              <w:rPr>
                <w:rFonts w:ascii="Times New Roman" w:hAnsi="Times New Roman"/>
                <w:sz w:val="24"/>
                <w:szCs w:val="24"/>
              </w:rPr>
              <w:t>№2(34</w:t>
            </w:r>
            <w:r w:rsidR="0073358C" w:rsidRPr="007D791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73358C" w:rsidRPr="00DE262C">
              <w:rPr>
                <w:rFonts w:ascii="Times New Roman" w:hAnsi="Times New Roman"/>
                <w:sz w:val="24"/>
                <w:szCs w:val="24"/>
              </w:rPr>
              <w:t>–</w:t>
            </w:r>
            <w:r w:rsidR="0073358C">
              <w:rPr>
                <w:rFonts w:ascii="Times New Roman" w:hAnsi="Times New Roman"/>
                <w:sz w:val="24"/>
                <w:szCs w:val="24"/>
              </w:rPr>
              <w:t xml:space="preserve"> С. 72-79</w:t>
            </w:r>
            <w:r w:rsidR="00333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E1B" w:rsidRPr="007D7911" w:rsidRDefault="00B45D50" w:rsidP="00FA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8" w:history="1">
              <w:r w:rsidR="00333E1B" w:rsidRPr="00B75194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agz.edu.kz/public/uploads/OBNOVLENIE_SAITA_2015/OONIiRIR/VESTNIKI/Vestnik_34.pdf</w:t>
              </w:r>
            </w:hyperlink>
          </w:p>
        </w:tc>
        <w:tc>
          <w:tcPr>
            <w:tcW w:w="1134" w:type="dxa"/>
          </w:tcPr>
          <w:p w:rsidR="0073358C" w:rsidRPr="007D7911" w:rsidRDefault="0073358C" w:rsidP="0088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5</w:t>
            </w:r>
          </w:p>
        </w:tc>
        <w:tc>
          <w:tcPr>
            <w:tcW w:w="1843" w:type="dxa"/>
          </w:tcPr>
          <w:p w:rsidR="0073358C" w:rsidRPr="007D7911" w:rsidRDefault="0073358C" w:rsidP="00A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20194">
              <w:rPr>
                <w:rFonts w:ascii="Times New Roman" w:hAnsi="Times New Roman"/>
                <w:sz w:val="24"/>
                <w:szCs w:val="24"/>
              </w:rPr>
              <w:t>Мак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Pr="00820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194">
              <w:rPr>
                <w:rFonts w:ascii="Times New Roman" w:hAnsi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, </w:t>
            </w:r>
            <w:proofErr w:type="spellStart"/>
            <w:r w:rsidRPr="00820194">
              <w:rPr>
                <w:rFonts w:ascii="Times New Roman" w:hAnsi="Times New Roman"/>
                <w:sz w:val="24"/>
                <w:szCs w:val="24"/>
              </w:rPr>
              <w:t>У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</w:tbl>
    <w:p w:rsidR="00C0669D" w:rsidRDefault="00C0669D" w:rsidP="00C0669D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C0669D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</w:p>
    <w:tbl>
      <w:tblPr>
        <w:tblW w:w="10151" w:type="dxa"/>
        <w:tblInd w:w="-120" w:type="dxa"/>
        <w:tblLook w:val="0000"/>
      </w:tblPr>
      <w:tblGrid>
        <w:gridCol w:w="2213"/>
        <w:gridCol w:w="4678"/>
        <w:gridCol w:w="3260"/>
      </w:tblGrid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:          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pStyle w:val="a3"/>
              <w:tabs>
                <w:tab w:val="left" w:pos="226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технических дисциплин, информационных систем и технологий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 xml:space="preserve">АГЗ </w:t>
            </w:r>
            <w:r>
              <w:rPr>
                <w:rFonts w:ascii="Times New Roman" w:hAnsi="Times New Roman"/>
                <w:sz w:val="24"/>
                <w:szCs w:val="24"/>
              </w:rPr>
              <w:t>им. М.Габдуллина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МЧС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120" w:line="240" w:lineRule="auto"/>
              <w:jc w:val="right"/>
            </w:pPr>
            <w:r w:rsidRPr="00A302CE">
              <w:rPr>
                <w:rFonts w:ascii="Times New Roman" w:hAnsi="Times New Roman"/>
                <w:sz w:val="24"/>
                <w:szCs w:val="24"/>
              </w:rPr>
              <w:t>Г.Ш.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CE">
              <w:rPr>
                <w:rFonts w:ascii="Times New Roman" w:hAnsi="Times New Roman"/>
                <w:sz w:val="24"/>
                <w:szCs w:val="24"/>
              </w:rPr>
              <w:t>Хасанова</w:t>
            </w: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ерен: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Pr="000562E4" w:rsidRDefault="004545D3" w:rsidP="00223A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>Ученый секретарь</w:t>
            </w:r>
          </w:p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4678" w:type="dxa"/>
          </w:tcPr>
          <w:p w:rsidR="004545D3" w:rsidRPr="000562E4" w:rsidRDefault="004545D3" w:rsidP="00223A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андидат технических наук,</w:t>
            </w:r>
          </w:p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под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Кусаинов</w:t>
            </w:r>
            <w:proofErr w:type="spellEnd"/>
          </w:p>
        </w:tc>
      </w:tr>
    </w:tbl>
    <w:p w:rsidR="00C0669D" w:rsidRDefault="00C0669D" w:rsidP="00A768A3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A768A3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p w:rsidR="00074B10" w:rsidRDefault="00074B10" w:rsidP="00A768A3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p w:rsidR="00074B10" w:rsidRPr="000562E4" w:rsidRDefault="00074B10" w:rsidP="00A768A3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p w:rsidR="00C0669D" w:rsidRDefault="00C0669D" w:rsidP="00A768A3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p w:rsidR="00C810DB" w:rsidRPr="000562E4" w:rsidRDefault="00C810DB" w:rsidP="00A768A3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417"/>
        <w:gridCol w:w="6237"/>
        <w:gridCol w:w="1276"/>
        <w:gridCol w:w="1985"/>
      </w:tblGrid>
      <w:tr w:rsidR="0073358C" w:rsidRPr="000562E4" w:rsidTr="008817E0">
        <w:tc>
          <w:tcPr>
            <w:tcW w:w="567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научных трудов</w:t>
            </w:r>
          </w:p>
        </w:tc>
        <w:tc>
          <w:tcPr>
            <w:tcW w:w="1417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Рукописи или печать</w:t>
            </w:r>
          </w:p>
        </w:tc>
        <w:tc>
          <w:tcPr>
            <w:tcW w:w="6237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изд-ва журн.</w:t>
            </w:r>
          </w:p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 xml:space="preserve">(№, год),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0562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62E4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proofErr w:type="spellEnd"/>
          </w:p>
        </w:tc>
        <w:tc>
          <w:tcPr>
            <w:tcW w:w="1276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1985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Фамилии соавторов</w:t>
            </w:r>
          </w:p>
        </w:tc>
      </w:tr>
      <w:tr w:rsidR="0073358C" w:rsidRPr="000562E4" w:rsidTr="008817E0">
        <w:tc>
          <w:tcPr>
            <w:tcW w:w="567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58C" w:rsidRPr="000562E4" w:rsidRDefault="0073358C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0834" w:rsidRPr="000562E4" w:rsidTr="008817E0">
        <w:trPr>
          <w:trHeight w:val="543"/>
        </w:trPr>
        <w:tc>
          <w:tcPr>
            <w:tcW w:w="567" w:type="dxa"/>
          </w:tcPr>
          <w:p w:rsidR="00460834" w:rsidRPr="00A725E0" w:rsidRDefault="00517EAF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60834"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60834" w:rsidRPr="005D236B" w:rsidRDefault="00460834" w:rsidP="003B7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36B">
              <w:rPr>
                <w:rFonts w:ascii="Times New Roman" w:hAnsi="Times New Roman"/>
                <w:sz w:val="24"/>
                <w:szCs w:val="24"/>
              </w:rPr>
              <w:t xml:space="preserve">Эффективность огнезащитных составов для древесины длительного срока эксплуатации </w:t>
            </w:r>
          </w:p>
        </w:tc>
        <w:tc>
          <w:tcPr>
            <w:tcW w:w="1417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0834" w:rsidRPr="005D236B" w:rsidRDefault="00460834" w:rsidP="003B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6E21" w:rsidRDefault="00460834" w:rsidP="003B7F32">
            <w:pPr>
              <w:spacing w:after="0" w:line="240" w:lineRule="auto"/>
              <w:ind w:right="-238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36B">
              <w:rPr>
                <w:rFonts w:ascii="Times New Roman" w:hAnsi="Times New Roman"/>
                <w:bCs/>
                <w:sz w:val="24"/>
                <w:szCs w:val="24"/>
              </w:rPr>
              <w:t>Международный научно-практический журнал</w:t>
            </w:r>
            <w:r w:rsidRPr="005D2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D236B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: образование и наука».  Том 10, №2. – Гомель: ГИИ МЧС Республики Белару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236B">
              <w:rPr>
                <w:rFonts w:ascii="Times New Roman" w:hAnsi="Times New Roman"/>
                <w:bCs/>
                <w:sz w:val="24"/>
                <w:szCs w:val="24"/>
              </w:rPr>
              <w:t xml:space="preserve"> 2015. </w:t>
            </w:r>
          </w:p>
          <w:p w:rsidR="00460834" w:rsidRPr="005D236B" w:rsidRDefault="00460834" w:rsidP="003B7F32">
            <w:pPr>
              <w:spacing w:after="0" w:line="240" w:lineRule="auto"/>
              <w:ind w:right="-23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36B">
              <w:rPr>
                <w:rFonts w:ascii="Times New Roman" w:hAnsi="Times New Roman"/>
                <w:bCs/>
                <w:sz w:val="24"/>
                <w:szCs w:val="24"/>
              </w:rPr>
              <w:t>– С.72-7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0834" w:rsidRPr="005D236B" w:rsidRDefault="00460834" w:rsidP="003B7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460834" w:rsidRPr="005D236B" w:rsidRDefault="00460834" w:rsidP="003B7F3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6B">
              <w:rPr>
                <w:rFonts w:ascii="Times New Roman" w:hAnsi="Times New Roman"/>
                <w:sz w:val="24"/>
                <w:szCs w:val="24"/>
              </w:rPr>
              <w:t>Сивенков А.Б.</w:t>
            </w:r>
          </w:p>
        </w:tc>
      </w:tr>
      <w:tr w:rsidR="00460834" w:rsidRPr="000562E4" w:rsidTr="008817E0">
        <w:trPr>
          <w:trHeight w:val="543"/>
        </w:trPr>
        <w:tc>
          <w:tcPr>
            <w:tcW w:w="567" w:type="dxa"/>
          </w:tcPr>
          <w:p w:rsidR="00460834" w:rsidRPr="00A725E0" w:rsidRDefault="00517EAF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60834" w:rsidRPr="00E03DA8" w:rsidRDefault="00460834" w:rsidP="0025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DA8">
              <w:rPr>
                <w:rFonts w:ascii="Times New Roman" w:hAnsi="Times New Roman"/>
                <w:sz w:val="24"/>
                <w:szCs w:val="24"/>
                <w:lang w:val="en-US"/>
              </w:rPr>
              <w:t>Protection of fire safety of fast-produced cultural and historical values by the fire protection method of wooden structures</w:t>
            </w:r>
          </w:p>
        </w:tc>
        <w:tc>
          <w:tcPr>
            <w:tcW w:w="1417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0834" w:rsidRDefault="00460834" w:rsidP="00255792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237" w:type="dxa"/>
          </w:tcPr>
          <w:p w:rsidR="00460834" w:rsidRDefault="00460834" w:rsidP="0025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ЧС МВД РК. - Кокшетау, 2019</w:t>
            </w:r>
            <w:r w:rsidRPr="00930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№ 4 (36</w:t>
            </w:r>
            <w:r w:rsidRPr="0093050A">
              <w:rPr>
                <w:rFonts w:ascii="Times New Roman" w:hAnsi="Times New Roman"/>
                <w:sz w:val="24"/>
                <w:szCs w:val="24"/>
              </w:rPr>
              <w:t xml:space="preserve">). – С. </w:t>
            </w:r>
            <w:r>
              <w:rPr>
                <w:rFonts w:ascii="Times New Roman" w:hAnsi="Times New Roman"/>
                <w:sz w:val="24"/>
                <w:szCs w:val="24"/>
              </w:rPr>
              <w:t>78-81</w:t>
            </w:r>
          </w:p>
          <w:p w:rsidR="00460834" w:rsidRPr="00CD7E70" w:rsidRDefault="00B45D50" w:rsidP="0025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9" w:history="1">
              <w:r w:rsidR="00460834" w:rsidRPr="00E0432D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rmebrk.kz/journals/5222/25678.pdf</w:t>
              </w:r>
            </w:hyperlink>
          </w:p>
        </w:tc>
        <w:tc>
          <w:tcPr>
            <w:tcW w:w="1276" w:type="dxa"/>
          </w:tcPr>
          <w:p w:rsidR="00460834" w:rsidRDefault="00460834" w:rsidP="0025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25</w:t>
            </w:r>
          </w:p>
        </w:tc>
        <w:tc>
          <w:tcPr>
            <w:tcW w:w="1985" w:type="dxa"/>
          </w:tcPr>
          <w:p w:rsidR="00460834" w:rsidRDefault="00460834" w:rsidP="0025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  <w:tr w:rsidR="00460834" w:rsidRPr="000562E4" w:rsidTr="008817E0">
        <w:trPr>
          <w:trHeight w:val="543"/>
        </w:trPr>
        <w:tc>
          <w:tcPr>
            <w:tcW w:w="567" w:type="dxa"/>
          </w:tcPr>
          <w:p w:rsidR="00460834" w:rsidRPr="00A725E0" w:rsidRDefault="00517EAF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0834"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60834" w:rsidRPr="007D7911" w:rsidRDefault="00460834" w:rsidP="00A1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46264">
              <w:rPr>
                <w:rFonts w:ascii="Times New Roman" w:hAnsi="Times New Roman"/>
                <w:sz w:val="24"/>
                <w:szCs w:val="24"/>
                <w:lang w:eastAsia="ko-KR"/>
              </w:rPr>
              <w:t>Принципы обеспечения пожарной безопасности быстровозводимых объектов с массовым пребыванием людей</w:t>
            </w:r>
          </w:p>
        </w:tc>
        <w:tc>
          <w:tcPr>
            <w:tcW w:w="1417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0834" w:rsidRPr="00927789" w:rsidRDefault="00460834" w:rsidP="00A15FD3">
            <w:pPr>
              <w:keepNext/>
              <w:spacing w:after="0" w:line="240" w:lineRule="auto"/>
              <w:ind w:left="-108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37" w:type="dxa"/>
          </w:tcPr>
          <w:p w:rsidR="00460834" w:rsidRDefault="00460834" w:rsidP="00A1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1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 КЧС МВД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.–№2 (38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5-39</w:t>
            </w:r>
          </w:p>
          <w:p w:rsidR="00460834" w:rsidRPr="00927789" w:rsidRDefault="00B45D50" w:rsidP="00A1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10" w:history="1">
              <w:r w:rsidR="00460834" w:rsidRPr="00E0432D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agz.edu.kz/public/uploads/1_pp/vestnik_2_38__dla_sajta.pdf</w:t>
              </w:r>
            </w:hyperlink>
          </w:p>
        </w:tc>
        <w:tc>
          <w:tcPr>
            <w:tcW w:w="1276" w:type="dxa"/>
          </w:tcPr>
          <w:p w:rsidR="00460834" w:rsidRPr="007D7911" w:rsidRDefault="00460834" w:rsidP="00A1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3</w:t>
            </w:r>
          </w:p>
        </w:tc>
        <w:tc>
          <w:tcPr>
            <w:tcW w:w="1985" w:type="dxa"/>
          </w:tcPr>
          <w:p w:rsidR="00460834" w:rsidRPr="007D7911" w:rsidRDefault="00460834" w:rsidP="00A1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  <w:tr w:rsidR="00460834" w:rsidRPr="000562E4" w:rsidTr="008817E0">
        <w:trPr>
          <w:trHeight w:val="543"/>
        </w:trPr>
        <w:tc>
          <w:tcPr>
            <w:tcW w:w="567" w:type="dxa"/>
          </w:tcPr>
          <w:p w:rsidR="00460834" w:rsidRPr="00A725E0" w:rsidRDefault="00517EAF" w:rsidP="008817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60834"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60834" w:rsidRPr="00746264" w:rsidRDefault="00460834" w:rsidP="00C93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746264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Problems of fire safety of fast-produced objects with a mass stay of people </w:t>
            </w:r>
          </w:p>
        </w:tc>
        <w:tc>
          <w:tcPr>
            <w:tcW w:w="1417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0834" w:rsidRPr="008023FF" w:rsidRDefault="00460834" w:rsidP="00C93467">
            <w:pPr>
              <w:keepNext/>
              <w:spacing w:after="0" w:line="240" w:lineRule="auto"/>
              <w:ind w:left="-108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37" w:type="dxa"/>
          </w:tcPr>
          <w:p w:rsidR="00460834" w:rsidRDefault="00460834" w:rsidP="00C93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1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 КЧС МВД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.–№1 (37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4-40</w:t>
            </w:r>
          </w:p>
          <w:p w:rsidR="00460834" w:rsidRPr="007D7911" w:rsidRDefault="00B45D50" w:rsidP="004B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11" w:history="1">
              <w:r w:rsidR="00460834" w:rsidRPr="00E0432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gz.edu.kz/public/uploads/OBNOVLENIE_SAITA_2015/OONIiRIR/VESTNIKI/Vestnik_37.pdf</w:t>
              </w:r>
            </w:hyperlink>
          </w:p>
        </w:tc>
        <w:tc>
          <w:tcPr>
            <w:tcW w:w="1276" w:type="dxa"/>
          </w:tcPr>
          <w:p w:rsidR="00460834" w:rsidRPr="007D7911" w:rsidRDefault="00460834" w:rsidP="00C9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0,4 </w:t>
            </w:r>
          </w:p>
        </w:tc>
        <w:tc>
          <w:tcPr>
            <w:tcW w:w="1985" w:type="dxa"/>
          </w:tcPr>
          <w:p w:rsidR="00460834" w:rsidRPr="007D7911" w:rsidRDefault="00460834" w:rsidP="00C9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</w:tbl>
    <w:p w:rsidR="0073358C" w:rsidRDefault="0073358C" w:rsidP="0073358C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73358C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73358C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</w:p>
    <w:tbl>
      <w:tblPr>
        <w:tblW w:w="10151" w:type="dxa"/>
        <w:tblInd w:w="-120" w:type="dxa"/>
        <w:tblLook w:val="0000"/>
      </w:tblPr>
      <w:tblGrid>
        <w:gridCol w:w="2213"/>
        <w:gridCol w:w="4678"/>
        <w:gridCol w:w="3260"/>
      </w:tblGrid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:          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pStyle w:val="a3"/>
              <w:tabs>
                <w:tab w:val="left" w:pos="226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технических дисциплин, информационных систем и технологий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 xml:space="preserve">АГЗ </w:t>
            </w:r>
            <w:r>
              <w:rPr>
                <w:rFonts w:ascii="Times New Roman" w:hAnsi="Times New Roman"/>
                <w:sz w:val="24"/>
                <w:szCs w:val="24"/>
              </w:rPr>
              <w:t>им. М.Габдуллина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МЧС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120" w:line="240" w:lineRule="auto"/>
              <w:jc w:val="right"/>
            </w:pPr>
            <w:r w:rsidRPr="00A302CE">
              <w:rPr>
                <w:rFonts w:ascii="Times New Roman" w:hAnsi="Times New Roman"/>
                <w:sz w:val="24"/>
                <w:szCs w:val="24"/>
              </w:rPr>
              <w:t>Г.Ш.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CE">
              <w:rPr>
                <w:rFonts w:ascii="Times New Roman" w:hAnsi="Times New Roman"/>
                <w:sz w:val="24"/>
                <w:szCs w:val="24"/>
              </w:rPr>
              <w:t>Хасанова</w:t>
            </w: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ерен: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Pr="000562E4" w:rsidRDefault="004545D3" w:rsidP="00223A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>Ученый секретарь</w:t>
            </w:r>
          </w:p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4678" w:type="dxa"/>
          </w:tcPr>
          <w:p w:rsidR="004545D3" w:rsidRPr="000562E4" w:rsidRDefault="004545D3" w:rsidP="00223A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андидат технических наук,</w:t>
            </w:r>
          </w:p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под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Кусаинов</w:t>
            </w:r>
            <w:proofErr w:type="spellEnd"/>
          </w:p>
        </w:tc>
      </w:tr>
    </w:tbl>
    <w:p w:rsidR="0005026C" w:rsidRDefault="0005026C" w:rsidP="000502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45D3" w:rsidRDefault="004545D3" w:rsidP="00C810DB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p w:rsidR="00E73C81" w:rsidRDefault="00E73C81" w:rsidP="000502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0502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0502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4B10" w:rsidRDefault="00074B10" w:rsidP="0073358C">
      <w:pPr>
        <w:keepNext/>
        <w:spacing w:after="0"/>
        <w:jc w:val="both"/>
        <w:outlineLvl w:val="0"/>
        <w:rPr>
          <w:rFonts w:ascii="Times New Roman" w:hAnsi="Times New Roman"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Y="135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6096"/>
        <w:gridCol w:w="1275"/>
        <w:gridCol w:w="2127"/>
      </w:tblGrid>
      <w:tr w:rsidR="00074B10" w:rsidRPr="000562E4" w:rsidTr="00074B10">
        <w:tc>
          <w:tcPr>
            <w:tcW w:w="567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научных трудов</w:t>
            </w:r>
          </w:p>
        </w:tc>
        <w:tc>
          <w:tcPr>
            <w:tcW w:w="1275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Рукописи или печать</w:t>
            </w:r>
          </w:p>
        </w:tc>
        <w:tc>
          <w:tcPr>
            <w:tcW w:w="6096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изд-ва журн.</w:t>
            </w:r>
          </w:p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 xml:space="preserve">(№, год),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0562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62E4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proofErr w:type="spellEnd"/>
          </w:p>
        </w:tc>
        <w:tc>
          <w:tcPr>
            <w:tcW w:w="1275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2127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Фамилии соавторов</w:t>
            </w:r>
          </w:p>
        </w:tc>
      </w:tr>
      <w:tr w:rsidR="00074B10" w:rsidRPr="000562E4" w:rsidTr="00074B10">
        <w:tc>
          <w:tcPr>
            <w:tcW w:w="567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74B10" w:rsidRPr="000562E4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B10" w:rsidRPr="000562E4" w:rsidTr="00074B10">
        <w:trPr>
          <w:trHeight w:val="543"/>
        </w:trPr>
        <w:tc>
          <w:tcPr>
            <w:tcW w:w="567" w:type="dxa"/>
          </w:tcPr>
          <w:p w:rsidR="00074B10" w:rsidRPr="00A725E0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4B10" w:rsidRPr="007D7911" w:rsidRDefault="00074B10" w:rsidP="000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92D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следование влияния огнезащитных составов на токсичность продуктов горения деревянных строительных конструкций </w:t>
            </w:r>
          </w:p>
        </w:tc>
        <w:tc>
          <w:tcPr>
            <w:tcW w:w="1275" w:type="dxa"/>
          </w:tcPr>
          <w:p w:rsidR="00074B10" w:rsidRPr="00765D37" w:rsidRDefault="00074B10" w:rsidP="00074B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074B10" w:rsidRPr="00765D37" w:rsidRDefault="00074B10" w:rsidP="00074B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4B10" w:rsidRDefault="00074B10" w:rsidP="00074B10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074B10" w:rsidRPr="00927789" w:rsidRDefault="00074B10" w:rsidP="00074B10">
            <w:pPr>
              <w:keepNext/>
              <w:spacing w:after="0" w:line="240" w:lineRule="auto"/>
              <w:ind w:left="-250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096" w:type="dxa"/>
          </w:tcPr>
          <w:p w:rsidR="00074B10" w:rsidRDefault="00074B10" w:rsidP="0007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1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 КЧС МВД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–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. –№3 (39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61-68</w:t>
            </w:r>
          </w:p>
          <w:p w:rsidR="00074B10" w:rsidRPr="00CD7E70" w:rsidRDefault="00B45D50" w:rsidP="0007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hyperlink r:id="rId12" w:history="1">
              <w:r w:rsidR="00074B10" w:rsidRPr="002A6362">
                <w:rPr>
                  <w:rStyle w:val="a5"/>
                  <w:rFonts w:ascii="Times New Roman" w:hAnsi="Times New Roman"/>
                  <w:sz w:val="24"/>
                  <w:szCs w:val="24"/>
                  <w:lang w:val="kk-KZ" w:eastAsia="ko-KR"/>
                </w:rPr>
                <w:t>http://agz.edu.kz/public/uploads/OBNOVLENIE_SAITA_2015/OONIiRIR/VESTNIKI/vestnik_39.pdf</w:t>
              </w:r>
            </w:hyperlink>
          </w:p>
        </w:tc>
        <w:tc>
          <w:tcPr>
            <w:tcW w:w="1275" w:type="dxa"/>
          </w:tcPr>
          <w:p w:rsidR="00074B10" w:rsidRPr="007D7911" w:rsidRDefault="00074B10" w:rsidP="0007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0,5 </w:t>
            </w:r>
          </w:p>
        </w:tc>
        <w:tc>
          <w:tcPr>
            <w:tcW w:w="2127" w:type="dxa"/>
          </w:tcPr>
          <w:p w:rsidR="00074B10" w:rsidRPr="007D7911" w:rsidRDefault="00074B10" w:rsidP="000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  <w:tr w:rsidR="00074B10" w:rsidRPr="000562E4" w:rsidTr="00074B10">
        <w:trPr>
          <w:trHeight w:val="543"/>
        </w:trPr>
        <w:tc>
          <w:tcPr>
            <w:tcW w:w="567" w:type="dxa"/>
          </w:tcPr>
          <w:p w:rsidR="00074B10" w:rsidRPr="00A725E0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74B10" w:rsidRPr="00995D51" w:rsidRDefault="00074B10" w:rsidP="00074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5D51">
              <w:rPr>
                <w:rStyle w:val="A30"/>
                <w:rFonts w:ascii="Times New Roman" w:hAnsi="Times New Roman" w:cs="Cambria"/>
                <w:b w:val="0"/>
                <w:bCs/>
                <w:sz w:val="24"/>
                <w:szCs w:val="24"/>
              </w:rPr>
              <w:t>Химические основы снижения пожарной опасности материалов на основе целлюлозы</w:t>
            </w:r>
          </w:p>
        </w:tc>
        <w:tc>
          <w:tcPr>
            <w:tcW w:w="1275" w:type="dxa"/>
          </w:tcPr>
          <w:p w:rsidR="00074B10" w:rsidRPr="00765D37" w:rsidRDefault="00074B10" w:rsidP="00074B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074B10" w:rsidRPr="00765D37" w:rsidRDefault="00074B10" w:rsidP="00074B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4B10" w:rsidRDefault="00074B10" w:rsidP="00074B10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074B10" w:rsidRPr="000B0FBB" w:rsidRDefault="00074B10" w:rsidP="00074B10">
            <w:pPr>
              <w:keepNext/>
              <w:spacing w:after="0" w:line="240" w:lineRule="auto"/>
              <w:ind w:left="-108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096" w:type="dxa"/>
          </w:tcPr>
          <w:p w:rsidR="00074B10" w:rsidRDefault="00074B10" w:rsidP="0007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9D">
              <w:rPr>
                <w:rFonts w:ascii="Times New Roman" w:hAnsi="Times New Roman"/>
                <w:sz w:val="24"/>
                <w:szCs w:val="24"/>
              </w:rPr>
              <w:t xml:space="preserve">Горение </w:t>
            </w:r>
            <w:r>
              <w:rPr>
                <w:rFonts w:ascii="Times New Roman" w:hAnsi="Times New Roman"/>
                <w:sz w:val="24"/>
                <w:szCs w:val="24"/>
              </w:rPr>
              <w:t>и плазмохимия. –2021. –</w:t>
            </w:r>
            <w:r w:rsidRPr="00610C9D">
              <w:rPr>
                <w:rFonts w:ascii="Times New Roman" w:hAnsi="Times New Roman"/>
                <w:sz w:val="24"/>
                <w:szCs w:val="24"/>
              </w:rPr>
              <w:t>Том 19 №2. – С.63-76.</w:t>
            </w:r>
          </w:p>
          <w:p w:rsidR="00074B10" w:rsidRPr="002B1701" w:rsidRDefault="00074B10" w:rsidP="0007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2B1701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13" w:tgtFrame="_blank" w:history="1">
              <w:r w:rsidRPr="002B170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0.18321/cpc430</w:t>
              </w:r>
            </w:hyperlink>
          </w:p>
          <w:p w:rsidR="00074B10" w:rsidRPr="009E5DC9" w:rsidRDefault="00B45D50" w:rsidP="0007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74B10" w:rsidRPr="00E0432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elibrary.ru/item.asp?id=47179978</w:t>
              </w:r>
            </w:hyperlink>
          </w:p>
        </w:tc>
        <w:tc>
          <w:tcPr>
            <w:tcW w:w="1275" w:type="dxa"/>
          </w:tcPr>
          <w:p w:rsidR="00074B10" w:rsidRDefault="00074B10" w:rsidP="0007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0,9 </w:t>
            </w:r>
          </w:p>
        </w:tc>
        <w:tc>
          <w:tcPr>
            <w:tcW w:w="2127" w:type="dxa"/>
          </w:tcPr>
          <w:p w:rsidR="00074B10" w:rsidRPr="00995D51" w:rsidRDefault="00074B10" w:rsidP="00074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995D51">
              <w:rPr>
                <w:rStyle w:val="A40"/>
                <w:rFonts w:ascii="Times New Roman" w:hAnsi="Times New Roman" w:cs="Cambria"/>
                <w:b w:val="0"/>
                <w:bCs/>
                <w:sz w:val="23"/>
                <w:szCs w:val="23"/>
              </w:rPr>
              <w:t>БерлинАл.Ал</w:t>
            </w:r>
            <w:proofErr w:type="spellEnd"/>
            <w:r w:rsidRPr="00995D51">
              <w:rPr>
                <w:rStyle w:val="A40"/>
                <w:rFonts w:ascii="Times New Roman" w:hAnsi="Times New Roman" w:cs="Cambria"/>
                <w:b w:val="0"/>
                <w:bCs/>
                <w:sz w:val="23"/>
                <w:szCs w:val="23"/>
              </w:rPr>
              <w:t>.</w:t>
            </w:r>
          </w:p>
          <w:p w:rsidR="00074B10" w:rsidRDefault="00074B10" w:rsidP="000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  <w:tr w:rsidR="00074B10" w:rsidRPr="00E431FA" w:rsidTr="00074B10">
        <w:trPr>
          <w:trHeight w:val="543"/>
        </w:trPr>
        <w:tc>
          <w:tcPr>
            <w:tcW w:w="567" w:type="dxa"/>
          </w:tcPr>
          <w:p w:rsidR="00074B10" w:rsidRPr="00A725E0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4B10" w:rsidRPr="00A3203F" w:rsidRDefault="00074B10" w:rsidP="0007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he Efficiency of Various Fire Protectants for Wooden Structures</w:t>
            </w:r>
          </w:p>
        </w:tc>
        <w:tc>
          <w:tcPr>
            <w:tcW w:w="1275" w:type="dxa"/>
          </w:tcPr>
          <w:p w:rsidR="00074B10" w:rsidRPr="00765D37" w:rsidRDefault="00074B10" w:rsidP="00074B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074B10" w:rsidRPr="00765D37" w:rsidRDefault="00074B10" w:rsidP="00074B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74B10" w:rsidRPr="00651D50" w:rsidRDefault="00074B10" w:rsidP="00074B10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>SCOPUS</w:t>
            </w:r>
          </w:p>
          <w:p w:rsidR="00074B10" w:rsidRPr="00C67365" w:rsidRDefault="00074B10" w:rsidP="00074B10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  <w:p w:rsidR="00074B10" w:rsidRPr="00A3203F" w:rsidRDefault="00074B10" w:rsidP="00074B10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096" w:type="dxa"/>
          </w:tcPr>
          <w:p w:rsidR="00074B10" w:rsidRPr="00A3203F" w:rsidRDefault="00B45D50" w:rsidP="00074B10">
            <w:pPr>
              <w:pStyle w:val="Pa5"/>
              <w:rPr>
                <w:rFonts w:ascii="Times New Roman" w:hAnsi="Times New Roman"/>
                <w:color w:val="202122"/>
                <w:lang w:val="en-US"/>
              </w:rPr>
            </w:pPr>
            <w:hyperlink r:id="rId15" w:history="1">
              <w:r w:rsidR="00074B10" w:rsidRPr="00905D95">
                <w:rPr>
                  <w:rStyle w:val="a5"/>
                  <w:rFonts w:ascii="Times New Roman" w:hAnsi="Times New Roman"/>
                  <w:color w:val="000000" w:themeColor="text1"/>
                  <w:u w:val="none"/>
                  <w:lang w:val="en-US"/>
                </w:rPr>
                <w:t xml:space="preserve">Eurasian </w:t>
              </w:r>
              <w:proofErr w:type="spellStart"/>
              <w:r w:rsidR="00074B10" w:rsidRPr="00905D95">
                <w:rPr>
                  <w:rStyle w:val="a5"/>
                  <w:rFonts w:ascii="Times New Roman" w:hAnsi="Times New Roman"/>
                  <w:color w:val="000000" w:themeColor="text1"/>
                  <w:u w:val="none"/>
                  <w:lang w:val="en-US"/>
                </w:rPr>
                <w:t>Chemico</w:t>
              </w:r>
              <w:proofErr w:type="spellEnd"/>
              <w:r w:rsidR="00074B10" w:rsidRPr="00905D95">
                <w:rPr>
                  <w:rStyle w:val="a5"/>
                  <w:rFonts w:ascii="Times New Roman" w:hAnsi="Times New Roman"/>
                  <w:color w:val="000000" w:themeColor="text1"/>
                  <w:u w:val="none"/>
                  <w:lang w:val="en-US"/>
                </w:rPr>
                <w:t>-Technological Journal</w:t>
              </w:r>
            </w:hyperlink>
            <w:proofErr w:type="gramStart"/>
            <w:r w:rsidR="00074B10" w:rsidRPr="00396E21">
              <w:rPr>
                <w:rFonts w:ascii="Times New Roman" w:hAnsi="Times New Roman"/>
                <w:lang w:val="en-US"/>
              </w:rPr>
              <w:t>.</w:t>
            </w:r>
            <w:r w:rsidR="00074B10" w:rsidRPr="00A3203F">
              <w:rPr>
                <w:rFonts w:ascii="Times New Roman" w:hAnsi="Times New Roman"/>
                <w:color w:val="202122"/>
                <w:lang w:val="en-US"/>
              </w:rPr>
              <w:t>-</w:t>
            </w:r>
            <w:proofErr w:type="gramEnd"/>
            <w:r w:rsidR="00074B10" w:rsidRPr="00A3203F">
              <w:rPr>
                <w:rFonts w:ascii="Times New Roman" w:hAnsi="Times New Roman"/>
                <w:color w:val="202122"/>
                <w:lang w:val="en-US"/>
              </w:rPr>
              <w:t xml:space="preserve"> 2022. - Vol. 24. p. 33-41</w:t>
            </w:r>
            <w:r w:rsidR="00074B10" w:rsidRPr="00DD6D0D">
              <w:rPr>
                <w:rFonts w:ascii="Times New Roman" w:hAnsi="Times New Roman"/>
                <w:color w:val="202122"/>
                <w:lang w:val="en-US"/>
              </w:rPr>
              <w:t>.</w:t>
            </w:r>
          </w:p>
          <w:p w:rsidR="00074B10" w:rsidRPr="00DD6D0D" w:rsidRDefault="00074B10" w:rsidP="00074B10">
            <w:pPr>
              <w:pStyle w:val="Pa5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3203F">
              <w:rPr>
                <w:rStyle w:val="label"/>
                <w:rFonts w:ascii="Times New Roman" w:hAnsi="Times New Roman"/>
                <w:bCs/>
                <w:shd w:val="clear" w:color="auto" w:fill="FFFFFF"/>
                <w:lang w:val="en-US"/>
              </w:rPr>
              <w:t>doi</w:t>
            </w:r>
            <w:r w:rsidRPr="00E3600D">
              <w:rPr>
                <w:rStyle w:val="label"/>
                <w:rFonts w:ascii="Times New Roman" w:hAnsi="Times New Roman"/>
                <w:bCs/>
                <w:shd w:val="clear" w:color="auto" w:fill="FFFFFF"/>
                <w:lang w:val="en-US"/>
              </w:rPr>
              <w:t>:</w:t>
            </w:r>
            <w:hyperlink r:id="rId16" w:history="1">
              <w:r w:rsidRPr="00A3203F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https</w:t>
              </w:r>
              <w:proofErr w:type="spellEnd"/>
              <w:r w:rsidRPr="00E3600D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://</w:t>
              </w:r>
              <w:r w:rsidRPr="00A3203F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doi</w:t>
              </w:r>
              <w:r w:rsidRPr="00E3600D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Pr="00A3203F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org</w:t>
              </w:r>
              <w:r w:rsidRPr="00E3600D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/10.18321/</w:t>
              </w:r>
              <w:r w:rsidRPr="00A3203F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ectj</w:t>
              </w:r>
              <w:r w:rsidRPr="00E3600D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1146</w:t>
              </w:r>
            </w:hyperlink>
          </w:p>
        </w:tc>
        <w:tc>
          <w:tcPr>
            <w:tcW w:w="1275" w:type="dxa"/>
          </w:tcPr>
          <w:p w:rsidR="00074B10" w:rsidRPr="00CB7FCC" w:rsidRDefault="00074B10" w:rsidP="0007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DD6D0D">
              <w:rPr>
                <w:rFonts w:ascii="Times New Roman" w:hAnsi="Times New Roman"/>
                <w:sz w:val="24"/>
                <w:szCs w:val="24"/>
                <w:lang w:val="en-US" w:eastAsia="ko-KR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56</w:t>
            </w:r>
          </w:p>
        </w:tc>
        <w:tc>
          <w:tcPr>
            <w:tcW w:w="2127" w:type="dxa"/>
          </w:tcPr>
          <w:p w:rsidR="00074B10" w:rsidRPr="00E431FA" w:rsidRDefault="00074B10" w:rsidP="000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3203F">
              <w:rPr>
                <w:rFonts w:ascii="Times New Roman" w:hAnsi="Times New Roman"/>
                <w:sz w:val="24"/>
                <w:szCs w:val="24"/>
                <w:lang w:eastAsia="ko-KR"/>
              </w:rPr>
              <w:t>СивенковА</w:t>
            </w:r>
            <w:r w:rsidRPr="00E431F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A3203F">
              <w:rPr>
                <w:rFonts w:ascii="Times New Roman" w:hAnsi="Times New Roman"/>
                <w:sz w:val="24"/>
                <w:szCs w:val="24"/>
                <w:lang w:eastAsia="ko-KR"/>
              </w:rPr>
              <w:t>Б</w:t>
            </w:r>
            <w:r w:rsidRPr="00E431FA">
              <w:rPr>
                <w:rFonts w:ascii="Times New Roman" w:hAnsi="Times New Roman"/>
                <w:sz w:val="24"/>
                <w:szCs w:val="24"/>
                <w:lang w:eastAsia="ko-KR"/>
              </w:rPr>
              <w:t>.,</w:t>
            </w:r>
          </w:p>
          <w:p w:rsidR="00074B10" w:rsidRPr="00E431FA" w:rsidRDefault="00074B10" w:rsidP="0007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ФедотовИ</w:t>
            </w:r>
            <w:r w:rsidRPr="00E431FA">
              <w:rPr>
                <w:rFonts w:ascii="Times New Roman" w:hAnsi="Times New Roman"/>
                <w:sz w:val="24"/>
                <w:szCs w:val="24"/>
              </w:rPr>
              <w:t>.</w:t>
            </w:r>
            <w:r w:rsidRPr="00A320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1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B10" w:rsidRPr="000562E4" w:rsidTr="00074B10">
        <w:trPr>
          <w:trHeight w:val="543"/>
        </w:trPr>
        <w:tc>
          <w:tcPr>
            <w:tcW w:w="567" w:type="dxa"/>
          </w:tcPr>
          <w:p w:rsidR="00074B10" w:rsidRPr="00DD6D0D" w:rsidRDefault="00074B10" w:rsidP="00074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6D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6D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</w:tcPr>
          <w:p w:rsidR="00074B10" w:rsidRPr="00E431FA" w:rsidRDefault="00074B10" w:rsidP="00074B10">
            <w:pPr>
              <w:pStyle w:val="Default"/>
              <w:rPr>
                <w:rFonts w:ascii="Times New Roman" w:hAnsi="Times New Roman"/>
                <w:bCs/>
              </w:rPr>
            </w:pPr>
            <w:r w:rsidRPr="00A3203F">
              <w:rPr>
                <w:rFonts w:ascii="Times New Roman" w:hAnsi="Times New Roman"/>
                <w:bCs/>
              </w:rPr>
              <w:t>Влияние</w:t>
            </w:r>
            <w:r w:rsidR="0054038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3203F">
              <w:rPr>
                <w:rFonts w:ascii="Times New Roman" w:hAnsi="Times New Roman"/>
                <w:bCs/>
              </w:rPr>
              <w:t>различных</w:t>
            </w:r>
            <w:proofErr w:type="gramEnd"/>
          </w:p>
          <w:p w:rsidR="00074B10" w:rsidRPr="00E431FA" w:rsidRDefault="0054038C" w:rsidP="00074B10">
            <w:pPr>
              <w:pStyle w:val="Defaul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="00074B10" w:rsidRPr="00A3203F">
              <w:rPr>
                <w:rFonts w:ascii="Times New Roman" w:hAnsi="Times New Roman"/>
                <w:bCs/>
              </w:rPr>
              <w:t>нтипирено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74B10" w:rsidRPr="00A3203F">
              <w:rPr>
                <w:rFonts w:ascii="Times New Roman" w:hAnsi="Times New Roman"/>
                <w:bCs/>
              </w:rPr>
              <w:t>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74B10" w:rsidRPr="00A3203F">
              <w:rPr>
                <w:rFonts w:ascii="Times New Roman" w:hAnsi="Times New Roman"/>
                <w:bCs/>
              </w:rPr>
              <w:t>особен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074B10">
              <w:rPr>
                <w:rFonts w:ascii="Times New Roman" w:hAnsi="Times New Roman"/>
                <w:bCs/>
              </w:rPr>
              <w:t>т</w:t>
            </w:r>
            <w:r w:rsidR="00074B10" w:rsidRPr="00A3203F">
              <w:rPr>
                <w:rFonts w:ascii="Times New Roman" w:hAnsi="Times New Roman"/>
                <w:bCs/>
              </w:rPr>
              <w:t>ермоокислительного</w:t>
            </w:r>
            <w:proofErr w:type="spellEnd"/>
          </w:p>
          <w:p w:rsidR="00074B10" w:rsidRPr="004C57DF" w:rsidRDefault="0054038C" w:rsidP="00074B10">
            <w:pPr>
              <w:pStyle w:val="Defaul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074B10" w:rsidRPr="00A3203F">
              <w:rPr>
                <w:rFonts w:ascii="Times New Roman" w:hAnsi="Times New Roman"/>
                <w:bCs/>
              </w:rPr>
              <w:t>азложе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74B10" w:rsidRPr="00A3203F">
              <w:rPr>
                <w:rFonts w:ascii="Times New Roman" w:hAnsi="Times New Roman"/>
                <w:bCs/>
              </w:rPr>
              <w:t>древесины</w:t>
            </w:r>
          </w:p>
        </w:tc>
        <w:tc>
          <w:tcPr>
            <w:tcW w:w="1275" w:type="dxa"/>
          </w:tcPr>
          <w:p w:rsidR="00074B10" w:rsidRPr="00765D37" w:rsidRDefault="00074B10" w:rsidP="00074B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074B10" w:rsidRPr="00765D37" w:rsidRDefault="00074B10" w:rsidP="00074B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4B10" w:rsidRPr="00A3203F" w:rsidRDefault="00074B10" w:rsidP="00074B10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074B10" w:rsidRPr="00A3203F" w:rsidRDefault="00074B10" w:rsidP="00074B10">
            <w:pPr>
              <w:keepNext/>
              <w:spacing w:after="0" w:line="240" w:lineRule="auto"/>
              <w:ind w:left="-108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096" w:type="dxa"/>
          </w:tcPr>
          <w:p w:rsidR="00074B10" w:rsidRPr="00A3203F" w:rsidRDefault="00074B10" w:rsidP="00074B10">
            <w:pPr>
              <w:pStyle w:val="Pa5"/>
              <w:jc w:val="both"/>
              <w:rPr>
                <w:rFonts w:ascii="Times New Roman" w:hAnsi="Times New Roman"/>
              </w:rPr>
            </w:pPr>
            <w:r w:rsidRPr="00A3203F">
              <w:rPr>
                <w:rFonts w:ascii="Times New Roman" w:hAnsi="Times New Roman"/>
              </w:rPr>
              <w:t>Горение и плазмохимия. – 2023. – Том 21 №1. – С.3-16</w:t>
            </w:r>
          </w:p>
          <w:p w:rsidR="00074B10" w:rsidRPr="00A3203F" w:rsidRDefault="00B45D50" w:rsidP="00074B10">
            <w:pPr>
              <w:pStyle w:val="Default"/>
              <w:rPr>
                <w:rFonts w:ascii="Times New Roman" w:hAnsi="Times New Roman"/>
                <w:lang w:eastAsia="ru-RU"/>
              </w:rPr>
            </w:pPr>
            <w:hyperlink r:id="rId17" w:history="1">
              <w:r w:rsidR="00074B10" w:rsidRPr="00A3203F">
                <w:rPr>
                  <w:rStyle w:val="a5"/>
                  <w:rFonts w:ascii="Times New Roman" w:hAnsi="Times New Roman"/>
                  <w:lang w:eastAsia="ru-RU"/>
                </w:rPr>
                <w:t>https://cpc-journal.kz/index.php/cpcj/issue/view/4</w:t>
              </w:r>
            </w:hyperlink>
          </w:p>
        </w:tc>
        <w:tc>
          <w:tcPr>
            <w:tcW w:w="1275" w:type="dxa"/>
          </w:tcPr>
          <w:p w:rsidR="00074B10" w:rsidRPr="00A3203F" w:rsidRDefault="00074B10" w:rsidP="0007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3203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0,9 </w:t>
            </w:r>
          </w:p>
        </w:tc>
        <w:tc>
          <w:tcPr>
            <w:tcW w:w="2127" w:type="dxa"/>
          </w:tcPr>
          <w:p w:rsidR="00074B10" w:rsidRPr="00A3203F" w:rsidRDefault="00074B10" w:rsidP="00074B10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отов И.О., </w:t>
            </w:r>
            <w:proofErr w:type="spellStart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енков</w:t>
            </w:r>
            <w:proofErr w:type="spellEnd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Б., </w:t>
            </w:r>
            <w:proofErr w:type="spellStart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ановский</w:t>
            </w:r>
            <w:proofErr w:type="spellEnd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.К., </w:t>
            </w:r>
          </w:p>
          <w:p w:rsidR="00074B10" w:rsidRPr="00A3203F" w:rsidRDefault="00074B10" w:rsidP="00074B10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рипханов</w:t>
            </w:r>
            <w:proofErr w:type="spellEnd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Д.,  </w:t>
            </w:r>
            <w:proofErr w:type="spellStart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лямбек</w:t>
            </w:r>
            <w:proofErr w:type="spellEnd"/>
            <w:r w:rsidRPr="00A32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Б.</w:t>
            </w:r>
          </w:p>
        </w:tc>
      </w:tr>
    </w:tbl>
    <w:p w:rsidR="00074B10" w:rsidRDefault="00074B10" w:rsidP="008E4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8E4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51" w:type="dxa"/>
        <w:tblInd w:w="-120" w:type="dxa"/>
        <w:tblLook w:val="0000"/>
      </w:tblPr>
      <w:tblGrid>
        <w:gridCol w:w="2213"/>
        <w:gridCol w:w="4678"/>
        <w:gridCol w:w="3260"/>
      </w:tblGrid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:          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pStyle w:val="a3"/>
              <w:tabs>
                <w:tab w:val="left" w:pos="226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технических дисциплин, информационных систем и технологий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 xml:space="preserve">АГЗ </w:t>
            </w:r>
            <w:r>
              <w:rPr>
                <w:rFonts w:ascii="Times New Roman" w:hAnsi="Times New Roman"/>
                <w:sz w:val="24"/>
                <w:szCs w:val="24"/>
              </w:rPr>
              <w:t>им. М.Габдуллина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МЧС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120" w:line="240" w:lineRule="auto"/>
              <w:jc w:val="right"/>
            </w:pPr>
            <w:r w:rsidRPr="00A302CE">
              <w:rPr>
                <w:rFonts w:ascii="Times New Roman" w:hAnsi="Times New Roman"/>
                <w:sz w:val="24"/>
                <w:szCs w:val="24"/>
              </w:rPr>
              <w:t>Г.Ш.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CE">
              <w:rPr>
                <w:rFonts w:ascii="Times New Roman" w:hAnsi="Times New Roman"/>
                <w:sz w:val="24"/>
                <w:szCs w:val="24"/>
              </w:rPr>
              <w:t>Хасанова</w:t>
            </w: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ерен: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Pr="000562E4" w:rsidRDefault="004545D3" w:rsidP="00223A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>Ученый секретарь</w:t>
            </w:r>
          </w:p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4678" w:type="dxa"/>
          </w:tcPr>
          <w:p w:rsidR="004545D3" w:rsidRPr="000562E4" w:rsidRDefault="004545D3" w:rsidP="00223A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андидат технических наук,</w:t>
            </w:r>
          </w:p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под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Кусаинов</w:t>
            </w:r>
            <w:proofErr w:type="spellEnd"/>
          </w:p>
        </w:tc>
      </w:tr>
    </w:tbl>
    <w:p w:rsidR="00074B10" w:rsidRDefault="00074B10" w:rsidP="008E4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8E4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E21" w:rsidRDefault="00396E21" w:rsidP="008E4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1276"/>
        <w:gridCol w:w="6095"/>
        <w:gridCol w:w="1134"/>
        <w:gridCol w:w="2127"/>
      </w:tblGrid>
      <w:tr w:rsidR="00E0554F" w:rsidRPr="00A3203F" w:rsidTr="00E23A97">
        <w:tc>
          <w:tcPr>
            <w:tcW w:w="567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Наименование научных трудов</w:t>
            </w:r>
          </w:p>
        </w:tc>
        <w:tc>
          <w:tcPr>
            <w:tcW w:w="1276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Рукописи или печать</w:t>
            </w:r>
          </w:p>
        </w:tc>
        <w:tc>
          <w:tcPr>
            <w:tcW w:w="6095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Наименование изд-ва журн.</w:t>
            </w:r>
          </w:p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 xml:space="preserve">(№, год), </w:t>
            </w:r>
            <w:proofErr w:type="spellStart"/>
            <w:r w:rsidRPr="00A3203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A320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3203F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proofErr w:type="spellEnd"/>
          </w:p>
        </w:tc>
        <w:tc>
          <w:tcPr>
            <w:tcW w:w="1134" w:type="dxa"/>
          </w:tcPr>
          <w:p w:rsidR="00E0554F" w:rsidRPr="00A3203F" w:rsidRDefault="00E0554F" w:rsidP="00E23A9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2127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Фамилии соавторов</w:t>
            </w:r>
          </w:p>
        </w:tc>
      </w:tr>
      <w:tr w:rsidR="00E0554F" w:rsidRPr="00A3203F" w:rsidTr="00E23A97">
        <w:tc>
          <w:tcPr>
            <w:tcW w:w="567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0554F" w:rsidRPr="00A3203F" w:rsidRDefault="00E0554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C0F" w:rsidRPr="00A3203F" w:rsidTr="00E23A97">
        <w:trPr>
          <w:trHeight w:val="543"/>
        </w:trPr>
        <w:tc>
          <w:tcPr>
            <w:tcW w:w="567" w:type="dxa"/>
          </w:tcPr>
          <w:p w:rsidR="00DE0C0F" w:rsidRPr="00A725E0" w:rsidRDefault="00DE0C0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E0">
              <w:rPr>
                <w:rFonts w:ascii="Times New Roman" w:hAnsi="Times New Roman"/>
                <w:sz w:val="24"/>
                <w:szCs w:val="24"/>
              </w:rPr>
              <w:t>1</w:t>
            </w:r>
            <w:r w:rsidR="00517EAF">
              <w:rPr>
                <w:rFonts w:ascii="Times New Roman" w:hAnsi="Times New Roman"/>
                <w:sz w:val="24"/>
                <w:szCs w:val="24"/>
              </w:rPr>
              <w:t>2</w:t>
            </w:r>
            <w:r w:rsidRPr="00A72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E0C0F" w:rsidRPr="007D7911" w:rsidRDefault="00DE0C0F" w:rsidP="0048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693E">
              <w:rPr>
                <w:rFonts w:ascii="Times New Roman" w:hAnsi="Times New Roman"/>
                <w:sz w:val="24"/>
                <w:szCs w:val="24"/>
              </w:rPr>
              <w:t xml:space="preserve">овременное состояние и </w:t>
            </w:r>
            <w:proofErr w:type="spellStart"/>
            <w:proofErr w:type="gramStart"/>
            <w:r w:rsidRPr="007B693E">
              <w:rPr>
                <w:rFonts w:ascii="Times New Roman" w:hAnsi="Times New Roman"/>
                <w:sz w:val="24"/>
                <w:szCs w:val="24"/>
              </w:rPr>
              <w:t>персп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693E">
              <w:rPr>
                <w:rFonts w:ascii="Times New Roman" w:hAnsi="Times New Roman"/>
                <w:sz w:val="24"/>
                <w:szCs w:val="24"/>
              </w:rPr>
              <w:t>тивы</w:t>
            </w:r>
            <w:proofErr w:type="spellEnd"/>
            <w:proofErr w:type="gramEnd"/>
            <w:r w:rsidRPr="007B693E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proofErr w:type="spellStart"/>
            <w:r w:rsidRPr="007B693E">
              <w:rPr>
                <w:rFonts w:ascii="Times New Roman" w:hAnsi="Times New Roman"/>
                <w:sz w:val="24"/>
                <w:szCs w:val="24"/>
              </w:rPr>
              <w:t>огнезащищенной</w:t>
            </w:r>
            <w:proofErr w:type="spellEnd"/>
            <w:r w:rsidRPr="007B693E">
              <w:rPr>
                <w:rFonts w:ascii="Times New Roman" w:hAnsi="Times New Roman"/>
                <w:sz w:val="24"/>
                <w:szCs w:val="24"/>
              </w:rPr>
              <w:t xml:space="preserve"> древесины для строительства быстровозводимых объектов культурно-исторического значения</w:t>
            </w:r>
          </w:p>
        </w:tc>
        <w:tc>
          <w:tcPr>
            <w:tcW w:w="1276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Default="00DE0C0F" w:rsidP="004857F3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DE0C0F" w:rsidRPr="007D7911" w:rsidRDefault="00DE0C0F" w:rsidP="004857F3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095" w:type="dxa"/>
          </w:tcPr>
          <w:p w:rsidR="00DE0C0F" w:rsidRPr="000B0FBB" w:rsidRDefault="00DE0C0F" w:rsidP="004857F3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proofErr w:type="spellStart"/>
            <w:r w:rsidRPr="008747A2">
              <w:rPr>
                <w:rFonts w:ascii="Times New Roman" w:hAnsi="Times New Roman"/>
                <w:sz w:val="24"/>
                <w:szCs w:val="24"/>
                <w:lang w:eastAsia="ko-KR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безопасность. – 2019. – № 2 </w:t>
            </w:r>
            <w:r w:rsidRPr="0024374A">
              <w:rPr>
                <w:rFonts w:ascii="Times New Roman" w:hAnsi="Times New Roman"/>
                <w:sz w:val="24"/>
                <w:szCs w:val="24"/>
                <w:lang w:eastAsia="ko-KR"/>
              </w:rPr>
              <w:t>(23).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–</w:t>
            </w:r>
            <w:r w:rsidRPr="00F236B6">
              <w:rPr>
                <w:rFonts w:ascii="Times New Roman" w:hAnsi="Times New Roman"/>
                <w:sz w:val="24"/>
                <w:szCs w:val="24"/>
                <w:lang w:eastAsia="ko-KR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 92-97</w:t>
            </w:r>
            <w:r w:rsidRPr="000B0FBB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  <w:p w:rsidR="00DE0C0F" w:rsidRPr="002D2EED" w:rsidRDefault="00B45D50" w:rsidP="004857F3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8" w:history="1">
              <w:r w:rsidR="00DE0C0F" w:rsidRPr="002D2EE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elibrary.ru/item.asp?id=38190341</w:t>
              </w:r>
            </w:hyperlink>
          </w:p>
          <w:p w:rsidR="00DE0C0F" w:rsidRPr="003C0041" w:rsidRDefault="00DE0C0F" w:rsidP="00485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041">
              <w:rPr>
                <w:rFonts w:ascii="Times New Roman" w:hAnsi="Times New Roman"/>
                <w:sz w:val="24"/>
                <w:szCs w:val="24"/>
              </w:rPr>
              <w:t>Квартиль: К3</w:t>
            </w:r>
          </w:p>
          <w:p w:rsidR="00DE0C0F" w:rsidRPr="003C0041" w:rsidRDefault="00DE0C0F" w:rsidP="00485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3C0041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3C0041">
              <w:rPr>
                <w:rFonts w:ascii="Times New Roman" w:hAnsi="Times New Roman"/>
                <w:sz w:val="24"/>
                <w:szCs w:val="24"/>
              </w:rPr>
              <w:t xml:space="preserve"> РИНЦ: 0,218</w:t>
            </w:r>
          </w:p>
        </w:tc>
        <w:tc>
          <w:tcPr>
            <w:tcW w:w="1134" w:type="dxa"/>
          </w:tcPr>
          <w:p w:rsidR="00DE0C0F" w:rsidRPr="008747A2" w:rsidRDefault="00DE0C0F" w:rsidP="0048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0,37 </w:t>
            </w:r>
          </w:p>
        </w:tc>
        <w:tc>
          <w:tcPr>
            <w:tcW w:w="2127" w:type="dxa"/>
          </w:tcPr>
          <w:p w:rsidR="00DE0C0F" w:rsidRPr="007D7911" w:rsidRDefault="00DE0C0F" w:rsidP="0048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</w:t>
            </w:r>
          </w:p>
        </w:tc>
      </w:tr>
      <w:tr w:rsidR="00DE0C0F" w:rsidRPr="00A3203F" w:rsidTr="00E23A97">
        <w:trPr>
          <w:trHeight w:val="543"/>
        </w:trPr>
        <w:tc>
          <w:tcPr>
            <w:tcW w:w="567" w:type="dxa"/>
          </w:tcPr>
          <w:p w:rsidR="00DE0C0F" w:rsidRPr="00A725E0" w:rsidRDefault="00517EA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E0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E0C0F" w:rsidRPr="00E431FA" w:rsidRDefault="00DE0C0F" w:rsidP="0098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31FA">
              <w:rPr>
                <w:rFonts w:ascii="Times New Roman" w:hAnsi="Times New Roman"/>
                <w:sz w:val="24"/>
                <w:szCs w:val="24"/>
              </w:rPr>
              <w:t>рименение средств огнезащиты для строительных материалов и конструкций быстровозводимых каркасных зданий и сооружений</w:t>
            </w:r>
          </w:p>
        </w:tc>
        <w:tc>
          <w:tcPr>
            <w:tcW w:w="1276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Default="00DE0C0F" w:rsidP="00987961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DE0C0F" w:rsidRDefault="00DE0C0F" w:rsidP="00987961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095" w:type="dxa"/>
          </w:tcPr>
          <w:p w:rsidR="00DE0C0F" w:rsidRDefault="00DE0C0F" w:rsidP="0098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1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 МЧС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1.–№1 (41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47-58</w:t>
            </w:r>
          </w:p>
          <w:p w:rsidR="00DE0C0F" w:rsidRPr="008747A2" w:rsidRDefault="00B45D50" w:rsidP="009879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19" w:history="1">
              <w:r w:rsidR="00DE0C0F" w:rsidRPr="00B75194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agz.edu.kz/public/uploads/1_NIC/8888/7.pdf</w:t>
              </w:r>
            </w:hyperlink>
          </w:p>
        </w:tc>
        <w:tc>
          <w:tcPr>
            <w:tcW w:w="1134" w:type="dxa"/>
          </w:tcPr>
          <w:p w:rsidR="00DE0C0F" w:rsidRDefault="00DE0C0F" w:rsidP="00987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75</w:t>
            </w:r>
          </w:p>
        </w:tc>
        <w:tc>
          <w:tcPr>
            <w:tcW w:w="2127" w:type="dxa"/>
          </w:tcPr>
          <w:p w:rsidR="00DE0C0F" w:rsidRDefault="00DE0C0F" w:rsidP="0098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енков А.Б.</w:t>
            </w:r>
            <w:r w:rsidRPr="002369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0C0F" w:rsidRDefault="00DE0C0F" w:rsidP="0098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2369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0C0F" w:rsidRDefault="00DE0C0F" w:rsidP="0098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И.О.</w:t>
            </w:r>
            <w:r w:rsidRPr="002369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0C0F" w:rsidRPr="0023699A" w:rsidRDefault="00DE0C0F" w:rsidP="0098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23699A">
              <w:rPr>
                <w:rFonts w:ascii="Times New Roman" w:hAnsi="Times New Roman"/>
                <w:sz w:val="24"/>
                <w:szCs w:val="24"/>
              </w:rPr>
              <w:t>Шах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DE0C0F" w:rsidRPr="00A3203F" w:rsidTr="00E23A97">
        <w:trPr>
          <w:trHeight w:val="543"/>
        </w:trPr>
        <w:tc>
          <w:tcPr>
            <w:tcW w:w="567" w:type="dxa"/>
          </w:tcPr>
          <w:p w:rsidR="00DE0C0F" w:rsidRPr="00A725E0" w:rsidRDefault="00517EA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0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E0C0F" w:rsidRPr="00A3203F" w:rsidRDefault="00DE0C0F" w:rsidP="004C5D7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0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ффективные механизмы огнезащиты для снижения пожарной опасности древесины</w:t>
            </w:r>
          </w:p>
          <w:p w:rsidR="00DE0C0F" w:rsidRPr="00A3203F" w:rsidRDefault="00DE0C0F" w:rsidP="004C5D7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Pr="00A3203F" w:rsidRDefault="00DE0C0F" w:rsidP="004C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C0F" w:rsidRPr="00A3203F" w:rsidRDefault="00DE0C0F" w:rsidP="004C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C0F" w:rsidRPr="00A3203F" w:rsidRDefault="00DE0C0F" w:rsidP="004C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B7722" w:rsidRDefault="00DE0C0F" w:rsidP="008B7722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A3203F">
              <w:rPr>
                <w:rFonts w:ascii="Times New Roman" w:hAnsi="Times New Roman"/>
                <w:color w:val="000000"/>
                <w:shd w:val="clear" w:color="auto" w:fill="FFFFFF"/>
              </w:rPr>
              <w:t>Журнал «Известия ЮФУ. Технические науки». Тематический выпуск «Полимерные материалы пониженной горючести» №8, август 2013. Технологический институт Южного Федерального университета в Таганроге,</w:t>
            </w:r>
            <w:r w:rsidRPr="00A3203F">
              <w:rPr>
                <w:rFonts w:ascii="Times New Roman" w:hAnsi="Times New Roman"/>
                <w:shd w:val="clear" w:color="auto" w:fill="FFFFFF"/>
              </w:rPr>
              <w:t xml:space="preserve">  2013., </w:t>
            </w:r>
            <w:r w:rsidRPr="00A3203F">
              <w:rPr>
                <w:rFonts w:ascii="Times New Roman" w:hAnsi="Times New Roman"/>
              </w:rPr>
              <w:t>– С. 76-79</w:t>
            </w:r>
            <w:r>
              <w:rPr>
                <w:rFonts w:ascii="Times New Roman" w:hAnsi="Times New Roman"/>
              </w:rPr>
              <w:t>.</w:t>
            </w:r>
          </w:p>
          <w:p w:rsidR="00DE0C0F" w:rsidRPr="00CB7FCC" w:rsidRDefault="00B45D50" w:rsidP="008B7722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</w:rPr>
            </w:pPr>
            <w:hyperlink r:id="rId20" w:history="1">
              <w:r w:rsidR="00DE0C0F" w:rsidRPr="00B75194">
                <w:rPr>
                  <w:rStyle w:val="a5"/>
                  <w:rFonts w:ascii="Times New Roman" w:hAnsi="Times New Roman"/>
                </w:rPr>
                <w:t>https://www.elibrary.ru/item.asp?id=20214760</w:t>
              </w:r>
            </w:hyperlink>
          </w:p>
          <w:p w:rsidR="00DE0C0F" w:rsidRPr="00CB7FCC" w:rsidRDefault="00DE0C0F" w:rsidP="004C5D75">
            <w:pPr>
              <w:pStyle w:val="a6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CB7FCC">
              <w:rPr>
                <w:rFonts w:ascii="Times New Roman" w:hAnsi="Times New Roman"/>
                <w:color w:val="000000"/>
              </w:rPr>
              <w:t>Импакт-фактор</w:t>
            </w:r>
            <w:proofErr w:type="spellEnd"/>
            <w:r w:rsidRPr="00CB7FCC">
              <w:rPr>
                <w:rFonts w:ascii="Times New Roman" w:hAnsi="Times New Roman"/>
                <w:color w:val="000000"/>
              </w:rPr>
              <w:t xml:space="preserve"> журнала в РИНЦ: </w:t>
            </w:r>
            <w:r w:rsidRPr="00CB7FCC">
              <w:rPr>
                <w:rFonts w:ascii="Times New Roman" w:hAnsi="Times New Roman"/>
                <w:color w:val="00008F"/>
              </w:rPr>
              <w:t>0,205</w:t>
            </w:r>
          </w:p>
        </w:tc>
        <w:tc>
          <w:tcPr>
            <w:tcW w:w="1134" w:type="dxa"/>
          </w:tcPr>
          <w:p w:rsidR="00DE0C0F" w:rsidRPr="00A3203F" w:rsidRDefault="00DE0C0F" w:rsidP="004C5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</w:tcPr>
          <w:p w:rsidR="00DE0C0F" w:rsidRPr="00A3203F" w:rsidRDefault="00DE0C0F" w:rsidP="004C5D7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03F">
              <w:rPr>
                <w:rFonts w:ascii="Times New Roman" w:hAnsi="Times New Roman"/>
                <w:sz w:val="24"/>
                <w:szCs w:val="24"/>
              </w:rPr>
              <w:t>Шарипханов</w:t>
            </w:r>
            <w:proofErr w:type="spellEnd"/>
            <w:r w:rsidRPr="00A3203F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  <w:p w:rsidR="00DE0C0F" w:rsidRPr="00A3203F" w:rsidRDefault="00DE0C0F" w:rsidP="004C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sz w:val="24"/>
                <w:szCs w:val="24"/>
              </w:rPr>
              <w:t>Сивенков А.Б.</w:t>
            </w:r>
          </w:p>
        </w:tc>
      </w:tr>
    </w:tbl>
    <w:p w:rsidR="00E0554F" w:rsidRDefault="00E0554F" w:rsidP="00A92D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96E21" w:rsidRDefault="00396E21" w:rsidP="00DE0C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0C0F" w:rsidRDefault="00DE0C0F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51" w:type="dxa"/>
        <w:tblInd w:w="-120" w:type="dxa"/>
        <w:tblLook w:val="0000"/>
      </w:tblPr>
      <w:tblGrid>
        <w:gridCol w:w="2213"/>
        <w:gridCol w:w="4678"/>
        <w:gridCol w:w="3260"/>
      </w:tblGrid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:          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pStyle w:val="a3"/>
              <w:tabs>
                <w:tab w:val="left" w:pos="226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технических дисциплин, информационных систем и технологий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 xml:space="preserve">АГЗ </w:t>
            </w:r>
            <w:r>
              <w:rPr>
                <w:rFonts w:ascii="Times New Roman" w:hAnsi="Times New Roman"/>
                <w:sz w:val="24"/>
                <w:szCs w:val="24"/>
              </w:rPr>
              <w:t>им. М.Габдуллина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МЧС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120" w:line="240" w:lineRule="auto"/>
              <w:jc w:val="right"/>
            </w:pPr>
            <w:r w:rsidRPr="00A302CE">
              <w:rPr>
                <w:rFonts w:ascii="Times New Roman" w:hAnsi="Times New Roman"/>
                <w:sz w:val="24"/>
                <w:szCs w:val="24"/>
              </w:rPr>
              <w:t>Г.Ш.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CE">
              <w:rPr>
                <w:rFonts w:ascii="Times New Roman" w:hAnsi="Times New Roman"/>
                <w:sz w:val="24"/>
                <w:szCs w:val="24"/>
              </w:rPr>
              <w:t>Хасанова</w:t>
            </w: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ерен: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Pr="000562E4" w:rsidRDefault="004545D3" w:rsidP="00223A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>Ученый секретарь</w:t>
            </w:r>
          </w:p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4678" w:type="dxa"/>
          </w:tcPr>
          <w:p w:rsidR="004545D3" w:rsidRPr="000562E4" w:rsidRDefault="004545D3" w:rsidP="00223A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андидат технических наук,</w:t>
            </w:r>
          </w:p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под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Кусаинов</w:t>
            </w:r>
            <w:proofErr w:type="spellEnd"/>
          </w:p>
        </w:tc>
      </w:tr>
    </w:tbl>
    <w:p w:rsidR="00C810DB" w:rsidRDefault="00C810DB" w:rsidP="00C81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E055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6237"/>
        <w:gridCol w:w="1134"/>
        <w:gridCol w:w="2127"/>
      </w:tblGrid>
      <w:tr w:rsidR="009748FF" w:rsidRPr="000562E4" w:rsidTr="00890AD1">
        <w:tc>
          <w:tcPr>
            <w:tcW w:w="567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научных трудов</w:t>
            </w:r>
          </w:p>
        </w:tc>
        <w:tc>
          <w:tcPr>
            <w:tcW w:w="1275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Рукописи или печать</w:t>
            </w:r>
          </w:p>
        </w:tc>
        <w:tc>
          <w:tcPr>
            <w:tcW w:w="6237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изд-ва журн.</w:t>
            </w:r>
          </w:p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 xml:space="preserve">(№, год),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0562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62E4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proofErr w:type="spellEnd"/>
          </w:p>
        </w:tc>
        <w:tc>
          <w:tcPr>
            <w:tcW w:w="1134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2127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Фамилии соавторов</w:t>
            </w:r>
          </w:p>
        </w:tc>
      </w:tr>
      <w:tr w:rsidR="009748FF" w:rsidRPr="000562E4" w:rsidTr="00890AD1">
        <w:tc>
          <w:tcPr>
            <w:tcW w:w="567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748FF" w:rsidRPr="000562E4" w:rsidRDefault="009748F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C0F" w:rsidRPr="000562E4" w:rsidTr="00890AD1">
        <w:trPr>
          <w:trHeight w:val="543"/>
        </w:trPr>
        <w:tc>
          <w:tcPr>
            <w:tcW w:w="567" w:type="dxa"/>
          </w:tcPr>
          <w:p w:rsidR="00DE0C0F" w:rsidRDefault="00517EA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E0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0C0F" w:rsidRPr="002D2EED" w:rsidRDefault="00DE0C0F" w:rsidP="005C4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2D2E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именение огнезащитных пропиточныхсоставов для деревянных конструкций</w:t>
            </w:r>
          </w:p>
          <w:p w:rsidR="00DE0C0F" w:rsidRPr="002D2EED" w:rsidRDefault="00DE0C0F" w:rsidP="005C4956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D2E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ительного срока эксплуатации</w:t>
            </w:r>
          </w:p>
          <w:p w:rsidR="00DE0C0F" w:rsidRDefault="00DE0C0F" w:rsidP="005C4956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E0C0F" w:rsidRPr="00A3203F" w:rsidRDefault="00DE0C0F" w:rsidP="005C4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Pr="00A3203F" w:rsidRDefault="00DE0C0F" w:rsidP="005C4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E0C0F" w:rsidRDefault="00DE0C0F" w:rsidP="005C4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Ж</w:t>
            </w:r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рнал «Технологии </w:t>
            </w:r>
            <w:proofErr w:type="spellStart"/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сферной</w:t>
            </w:r>
            <w:proofErr w:type="spellEnd"/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безопасности», 2016. Выпуск 5(69). </w:t>
            </w:r>
            <w:r>
              <w:rPr>
                <w:rFonts w:ascii="Times New Roman" w:hAnsi="Times New Roman"/>
                <w:sz w:val="24"/>
                <w:szCs w:val="24"/>
              </w:rPr>
              <w:t>– С. 46-55</w:t>
            </w:r>
          </w:p>
          <w:p w:rsidR="00DE0C0F" w:rsidRDefault="00B45D50" w:rsidP="005C4956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hyperlink r:id="rId21" w:history="1">
              <w:r w:rsidR="00DE0C0F" w:rsidRPr="00B75194">
                <w:rPr>
                  <w:rStyle w:val="a5"/>
                  <w:rFonts w:ascii="Times New Roman" w:hAnsi="Times New Roman"/>
                  <w:kern w:val="24"/>
                  <w:sz w:val="24"/>
                  <w:szCs w:val="24"/>
                </w:rPr>
                <w:t>https://www.elibrary.ru/item.asp?id=29203278</w:t>
              </w:r>
            </w:hyperlink>
          </w:p>
          <w:p w:rsidR="00DE0C0F" w:rsidRDefault="00DE0C0F" w:rsidP="005C49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5F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1A795F">
              <w:rPr>
                <w:rFonts w:ascii="Times New Roman" w:hAnsi="Times New Roman"/>
                <w:sz w:val="24"/>
                <w:szCs w:val="24"/>
              </w:rPr>
              <w:t xml:space="preserve"> РИНЦ: 0,238</w:t>
            </w:r>
          </w:p>
          <w:p w:rsidR="00DE0C0F" w:rsidRPr="00A3203F" w:rsidRDefault="00DE0C0F" w:rsidP="005C49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C0F" w:rsidRPr="00A3203F" w:rsidRDefault="00DE0C0F" w:rsidP="005C4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DE0C0F" w:rsidRPr="00A3203F" w:rsidRDefault="00DE0C0F" w:rsidP="005C4956">
            <w:pPr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льменбаев</w:t>
            </w:r>
            <w:proofErr w:type="spellEnd"/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.М., </w:t>
            </w:r>
          </w:p>
          <w:p w:rsidR="00DE0C0F" w:rsidRPr="00A3203F" w:rsidRDefault="00DE0C0F" w:rsidP="005C495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нохин Е.А., Арцыбашева  О.В., </w:t>
            </w:r>
          </w:p>
          <w:p w:rsidR="00DE0C0F" w:rsidRPr="00A3203F" w:rsidRDefault="00DE0C0F" w:rsidP="005C495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кишев</w:t>
            </w:r>
            <w:proofErr w:type="spellEnd"/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Ж.К., Полищук, Е.Ю.,</w:t>
            </w:r>
          </w:p>
          <w:p w:rsidR="00DE0C0F" w:rsidRPr="00A3203F" w:rsidRDefault="00DE0C0F" w:rsidP="005C495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A3203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ивенков А.Б.</w:t>
            </w:r>
          </w:p>
        </w:tc>
      </w:tr>
      <w:tr w:rsidR="00DE0C0F" w:rsidRPr="000562E4" w:rsidTr="00890AD1">
        <w:trPr>
          <w:trHeight w:val="543"/>
        </w:trPr>
        <w:tc>
          <w:tcPr>
            <w:tcW w:w="567" w:type="dxa"/>
          </w:tcPr>
          <w:p w:rsidR="00DE0C0F" w:rsidRDefault="00517EA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E0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0C0F" w:rsidRPr="00AE0EE1" w:rsidRDefault="00DE0C0F" w:rsidP="00A51494">
            <w:pPr>
              <w:spacing w:after="0" w:line="240" w:lineRule="auto"/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AE0EE1">
              <w:rPr>
                <w:rFonts w:ascii="Times New Roman" w:hAnsi="Times New Roman"/>
                <w:sz w:val="24"/>
                <w:szCs w:val="24"/>
              </w:rPr>
              <w:t>Снижение пожарной опасности быстровозводимых объектов культурно-исторического значения в Республике Казахстан</w:t>
            </w: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Default="00DE0C0F" w:rsidP="0065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0C0F" w:rsidRPr="00AE0EE1" w:rsidRDefault="00DE0C0F" w:rsidP="00A51494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6E21" w:rsidRDefault="00DE0C0F" w:rsidP="00A5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</w:p>
          <w:p w:rsidR="00DE0C0F" w:rsidRDefault="00396E21" w:rsidP="00A5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МВД РК № 2(26). Кокшетау.</w:t>
            </w:r>
            <w:r w:rsidR="00DE0C0F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DE0C0F" w:rsidRPr="00AE0EE1">
              <w:rPr>
                <w:rFonts w:ascii="Times New Roman" w:hAnsi="Times New Roman"/>
                <w:sz w:val="24"/>
                <w:szCs w:val="24"/>
              </w:rPr>
              <w:t>.– С.51-54</w:t>
            </w:r>
          </w:p>
          <w:p w:rsidR="00DE0C0F" w:rsidRPr="00AE0EE1" w:rsidRDefault="00B45D50" w:rsidP="00A5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E0C0F" w:rsidRPr="00E0432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gz.edu.kz/public/uploads/OBNOVLENIE_SAITA_2015/OONIiRIR/VESTNIKI/vestnik_26.pdf</w:t>
              </w:r>
            </w:hyperlink>
          </w:p>
        </w:tc>
        <w:tc>
          <w:tcPr>
            <w:tcW w:w="1134" w:type="dxa"/>
          </w:tcPr>
          <w:p w:rsidR="00DE0C0F" w:rsidRPr="00AE0EE1" w:rsidRDefault="00DE0C0F" w:rsidP="00A5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E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</w:tcPr>
          <w:p w:rsidR="00DE0C0F" w:rsidRPr="00AE0EE1" w:rsidRDefault="00DE0C0F" w:rsidP="00A51494">
            <w:pPr>
              <w:spacing w:after="0" w:line="240" w:lineRule="auto"/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AE0EE1">
              <w:rPr>
                <w:rFonts w:ascii="Times New Roman" w:hAnsi="Times New Roman"/>
                <w:sz w:val="24"/>
                <w:szCs w:val="24"/>
              </w:rPr>
              <w:t>Сивенков А.Б.</w:t>
            </w:r>
          </w:p>
        </w:tc>
      </w:tr>
      <w:tr w:rsidR="00DE0C0F" w:rsidRPr="000562E4" w:rsidTr="00890AD1">
        <w:trPr>
          <w:trHeight w:val="543"/>
        </w:trPr>
        <w:tc>
          <w:tcPr>
            <w:tcW w:w="567" w:type="dxa"/>
          </w:tcPr>
          <w:p w:rsidR="00DE0C0F" w:rsidRDefault="00517EA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E0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0C0F" w:rsidRPr="00DC2839" w:rsidRDefault="00DE0C0F" w:rsidP="00DB7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C283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DC2839">
              <w:rPr>
                <w:rFonts w:ascii="Times New Roman" w:hAnsi="Times New Roman"/>
                <w:sz w:val="24"/>
                <w:szCs w:val="24"/>
                <w:lang w:val="en-US"/>
              </w:rPr>
              <w:t>ctual</w:t>
            </w:r>
            <w:proofErr w:type="spellEnd"/>
            <w:r w:rsidRPr="00DC28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ues of Ensuring Fire Safety of Frame Quickly Built Buildings and Facilities</w:t>
            </w: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Default="00DE0C0F" w:rsidP="00DB72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0C0F" w:rsidRPr="004206A0" w:rsidRDefault="00DE0C0F" w:rsidP="00DB729A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396E21" w:rsidRDefault="00DE0C0F" w:rsidP="00DB7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</w:p>
          <w:p w:rsidR="00DE0C0F" w:rsidRPr="00752C5C" w:rsidRDefault="00DE0C0F" w:rsidP="00DB7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9">
              <w:rPr>
                <w:rFonts w:ascii="Times New Roman" w:hAnsi="Times New Roman"/>
                <w:sz w:val="24"/>
                <w:szCs w:val="24"/>
              </w:rPr>
              <w:t xml:space="preserve">КЧС МВД РК. </w:t>
            </w:r>
            <w:r w:rsidR="00396E2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96E21">
              <w:rPr>
                <w:rFonts w:ascii="Times New Roman" w:hAnsi="Times New Roman"/>
                <w:sz w:val="24"/>
                <w:szCs w:val="24"/>
              </w:rPr>
              <w:t>окшета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, №4(28).– С. 35-4</w:t>
            </w:r>
            <w:r w:rsidRPr="00396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0C0F" w:rsidRPr="00DC2839" w:rsidRDefault="00B45D50" w:rsidP="00DB7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E0C0F" w:rsidRPr="00E0432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mebrk.kz/journals/3608/19309.pdf</w:t>
              </w:r>
            </w:hyperlink>
          </w:p>
        </w:tc>
        <w:tc>
          <w:tcPr>
            <w:tcW w:w="1134" w:type="dxa"/>
          </w:tcPr>
          <w:p w:rsidR="00DE0C0F" w:rsidRPr="00396E21" w:rsidRDefault="00DE0C0F" w:rsidP="00DB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3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396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E0C0F" w:rsidRPr="00DC2839" w:rsidRDefault="00DE0C0F" w:rsidP="00DB72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9">
              <w:rPr>
                <w:rFonts w:ascii="Times New Roman" w:hAnsi="Times New Roman"/>
                <w:sz w:val="24"/>
                <w:szCs w:val="24"/>
                <w:lang w:val="kk-KZ"/>
              </w:rPr>
              <w:t>Казьяхметова Д.Т.</w:t>
            </w:r>
          </w:p>
        </w:tc>
      </w:tr>
      <w:tr w:rsidR="00DE0C0F" w:rsidRPr="000562E4" w:rsidTr="00890AD1">
        <w:trPr>
          <w:trHeight w:val="543"/>
        </w:trPr>
        <w:tc>
          <w:tcPr>
            <w:tcW w:w="567" w:type="dxa"/>
          </w:tcPr>
          <w:p w:rsidR="00DE0C0F" w:rsidRDefault="00517EAF" w:rsidP="00322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DE0C0F" w:rsidRPr="0054710F" w:rsidRDefault="00DE0C0F" w:rsidP="00D979AA">
            <w:pPr>
              <w:spacing w:after="0" w:line="240" w:lineRule="auto"/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54710F">
              <w:rPr>
                <w:rFonts w:ascii="Times New Roman" w:hAnsi="Times New Roman"/>
                <w:sz w:val="24"/>
                <w:szCs w:val="24"/>
              </w:rPr>
              <w:t>Исследование эффективности огнезащитных составов для древесины длительного срока эксплуатации</w:t>
            </w:r>
          </w:p>
        </w:tc>
        <w:tc>
          <w:tcPr>
            <w:tcW w:w="1275" w:type="dxa"/>
          </w:tcPr>
          <w:p w:rsidR="00651D50" w:rsidRPr="00765D37" w:rsidRDefault="00651D50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651D50" w:rsidRPr="00765D37" w:rsidRDefault="00651D50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C0F" w:rsidRDefault="00DE0C0F" w:rsidP="00D97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0C0F" w:rsidRPr="00AE0EE1" w:rsidRDefault="00DE0C0F" w:rsidP="00651D50">
            <w:pPr>
              <w:spacing w:after="0" w:line="240" w:lineRule="auto"/>
              <w:ind w:left="-250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6E21" w:rsidRDefault="00DE0C0F" w:rsidP="00D9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</w:p>
          <w:p w:rsidR="00DE0C0F" w:rsidRPr="002B621B" w:rsidRDefault="00396E21" w:rsidP="00D9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МВД РК № 1(21). Кокшетау.</w:t>
            </w:r>
            <w:r w:rsidR="00DE0C0F">
              <w:rPr>
                <w:rFonts w:ascii="Times New Roman" w:hAnsi="Times New Roman"/>
                <w:sz w:val="24"/>
                <w:szCs w:val="24"/>
              </w:rPr>
              <w:t xml:space="preserve"> 2016.– С.48</w:t>
            </w:r>
            <w:r w:rsidR="00DE0C0F" w:rsidRPr="00AE0EE1">
              <w:rPr>
                <w:rFonts w:ascii="Times New Roman" w:hAnsi="Times New Roman"/>
                <w:sz w:val="24"/>
                <w:szCs w:val="24"/>
              </w:rPr>
              <w:t>-5</w:t>
            </w:r>
            <w:r w:rsidR="00DE0C0F" w:rsidRPr="002B62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0C0F" w:rsidRPr="00AE0EE1" w:rsidRDefault="00B45D50" w:rsidP="00D9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E0C0F" w:rsidRPr="00E0432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ti-tjm.kz/public/uploads/BIBL_RMEB/vestnik_1_21.pdf</w:t>
              </w:r>
            </w:hyperlink>
          </w:p>
        </w:tc>
        <w:tc>
          <w:tcPr>
            <w:tcW w:w="1134" w:type="dxa"/>
          </w:tcPr>
          <w:p w:rsidR="00DE0C0F" w:rsidRPr="00AE0EE1" w:rsidRDefault="00DE0C0F" w:rsidP="00D97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DE0C0F" w:rsidRPr="00AE0EE1" w:rsidRDefault="00DE0C0F" w:rsidP="00D979AA">
            <w:pPr>
              <w:spacing w:after="0" w:line="240" w:lineRule="auto"/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AE0EE1">
              <w:rPr>
                <w:rFonts w:ascii="Times New Roman" w:hAnsi="Times New Roman"/>
                <w:sz w:val="24"/>
                <w:szCs w:val="24"/>
              </w:rPr>
              <w:t>Сивенков А.Б.</w:t>
            </w:r>
          </w:p>
        </w:tc>
      </w:tr>
    </w:tbl>
    <w:p w:rsidR="008E4412" w:rsidRDefault="008E4412" w:rsidP="0073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0DB" w:rsidRDefault="00C810DB" w:rsidP="0073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0DB" w:rsidRDefault="00C810DB" w:rsidP="0073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51" w:type="dxa"/>
        <w:tblInd w:w="-120" w:type="dxa"/>
        <w:tblLook w:val="0000"/>
      </w:tblPr>
      <w:tblGrid>
        <w:gridCol w:w="2213"/>
        <w:gridCol w:w="4678"/>
        <w:gridCol w:w="3260"/>
      </w:tblGrid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:          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pStyle w:val="a3"/>
              <w:tabs>
                <w:tab w:val="left" w:pos="226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технических дисциплин, информационных систем и технологий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 xml:space="preserve">АГЗ </w:t>
            </w:r>
            <w:r>
              <w:rPr>
                <w:rFonts w:ascii="Times New Roman" w:hAnsi="Times New Roman"/>
                <w:sz w:val="24"/>
                <w:szCs w:val="24"/>
              </w:rPr>
              <w:t>им. М.Габдуллина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МЧС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120" w:line="240" w:lineRule="auto"/>
              <w:jc w:val="right"/>
            </w:pPr>
            <w:r w:rsidRPr="00A302CE">
              <w:rPr>
                <w:rFonts w:ascii="Times New Roman" w:hAnsi="Times New Roman"/>
                <w:sz w:val="24"/>
                <w:szCs w:val="24"/>
              </w:rPr>
              <w:t>Г.Ш.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CE">
              <w:rPr>
                <w:rFonts w:ascii="Times New Roman" w:hAnsi="Times New Roman"/>
                <w:sz w:val="24"/>
                <w:szCs w:val="24"/>
              </w:rPr>
              <w:t>Хасанова</w:t>
            </w: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ерен: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Pr="000562E4" w:rsidRDefault="004545D3" w:rsidP="00223A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>Ученый секретарь</w:t>
            </w:r>
          </w:p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4678" w:type="dxa"/>
          </w:tcPr>
          <w:p w:rsidR="004545D3" w:rsidRPr="000562E4" w:rsidRDefault="004545D3" w:rsidP="00223A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андидат технических наук,</w:t>
            </w:r>
          </w:p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под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Кусаинов</w:t>
            </w:r>
            <w:proofErr w:type="spellEnd"/>
          </w:p>
        </w:tc>
      </w:tr>
    </w:tbl>
    <w:p w:rsidR="00C810DB" w:rsidRDefault="00C810DB" w:rsidP="00C810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7EAF" w:rsidRDefault="00517EAF" w:rsidP="00890AD1">
      <w:pPr>
        <w:pStyle w:val="a3"/>
        <w:ind w:left="2410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890AD1">
      <w:pPr>
        <w:pStyle w:val="a3"/>
        <w:ind w:left="2410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890AD1">
      <w:pPr>
        <w:pStyle w:val="a3"/>
        <w:ind w:left="2410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890AD1">
      <w:pPr>
        <w:pStyle w:val="a3"/>
        <w:ind w:left="241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6237"/>
        <w:gridCol w:w="1134"/>
        <w:gridCol w:w="2127"/>
      </w:tblGrid>
      <w:tr w:rsidR="00517EAF" w:rsidRPr="000562E4" w:rsidTr="00987961">
        <w:tc>
          <w:tcPr>
            <w:tcW w:w="567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научных трудов</w:t>
            </w:r>
          </w:p>
        </w:tc>
        <w:tc>
          <w:tcPr>
            <w:tcW w:w="1275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Рукописи или печать</w:t>
            </w:r>
          </w:p>
        </w:tc>
        <w:tc>
          <w:tcPr>
            <w:tcW w:w="6237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Наименование изд-ва журн.</w:t>
            </w:r>
          </w:p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 xml:space="preserve">(№, год), </w:t>
            </w:r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0562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562E4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proofErr w:type="spellEnd"/>
          </w:p>
        </w:tc>
        <w:tc>
          <w:tcPr>
            <w:tcW w:w="1134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2127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Фамилии соавторов</w:t>
            </w:r>
          </w:p>
        </w:tc>
      </w:tr>
      <w:tr w:rsidR="00517EAF" w:rsidRPr="000562E4" w:rsidTr="00987961">
        <w:tc>
          <w:tcPr>
            <w:tcW w:w="567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17EAF" w:rsidRPr="000562E4" w:rsidRDefault="00517EAF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722" w:rsidRPr="000562E4" w:rsidTr="00987961">
        <w:trPr>
          <w:trHeight w:val="543"/>
        </w:trPr>
        <w:tc>
          <w:tcPr>
            <w:tcW w:w="567" w:type="dxa"/>
          </w:tcPr>
          <w:p w:rsidR="008B7722" w:rsidRDefault="008B7722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8B7722" w:rsidRPr="007D7911" w:rsidRDefault="008B7722" w:rsidP="0022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F20" w:hAnsi="Times New Roman"/>
                <w:sz w:val="24"/>
                <w:szCs w:val="24"/>
              </w:rPr>
              <w:t>П</w:t>
            </w:r>
            <w:r w:rsidRPr="00703CD6">
              <w:rPr>
                <w:rFonts w:ascii="Times New Roman" w:eastAsia="F20" w:hAnsi="Times New Roman"/>
                <w:sz w:val="24"/>
                <w:szCs w:val="24"/>
              </w:rPr>
              <w:t>остановка научной задачи по разработке нового образца фильтровентиляционной установки</w:t>
            </w:r>
            <w:r w:rsidRPr="00703CD6">
              <w:rPr>
                <w:rFonts w:ascii="Times New Roman" w:hAnsi="Times New Roman"/>
                <w:sz w:val="24"/>
                <w:szCs w:val="24"/>
              </w:rPr>
              <w:t>для мобильных защитных сооружений гражданской обороны контейнерного типа</w:t>
            </w:r>
          </w:p>
        </w:tc>
        <w:tc>
          <w:tcPr>
            <w:tcW w:w="1275" w:type="dxa"/>
          </w:tcPr>
          <w:p w:rsidR="008B7722" w:rsidRDefault="00551A85" w:rsidP="00223A68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</w:t>
            </w:r>
            <w:r w:rsidR="008B7722" w:rsidRPr="007D7911">
              <w:rPr>
                <w:rFonts w:ascii="Times New Roman" w:hAnsi="Times New Roman"/>
                <w:sz w:val="24"/>
                <w:szCs w:val="24"/>
                <w:lang w:eastAsia="ko-KR"/>
              </w:rPr>
              <w:t>ечат</w:t>
            </w:r>
            <w:r w:rsidR="008B7722">
              <w:rPr>
                <w:rFonts w:ascii="Times New Roman" w:hAnsi="Times New Roman"/>
                <w:sz w:val="24"/>
                <w:szCs w:val="24"/>
                <w:lang w:eastAsia="ko-KR"/>
              </w:rPr>
              <w:t>ный</w:t>
            </w:r>
          </w:p>
          <w:p w:rsidR="00551A85" w:rsidRDefault="00551A85" w:rsidP="00223A68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(статья)</w:t>
            </w:r>
          </w:p>
          <w:p w:rsidR="008B7722" w:rsidRPr="00927789" w:rsidRDefault="008B7722" w:rsidP="00223A68">
            <w:pPr>
              <w:keepNext/>
              <w:spacing w:after="0" w:line="240" w:lineRule="auto"/>
              <w:ind w:left="-250" w:right="-25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  <w:p w:rsidR="008B7722" w:rsidRPr="00927789" w:rsidRDefault="008B7722" w:rsidP="00223A68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237" w:type="dxa"/>
          </w:tcPr>
          <w:p w:rsidR="008B7722" w:rsidRDefault="008B7722" w:rsidP="0022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и образование в гражданской защите 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7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№3(43).</w:t>
            </w:r>
            <w:r w:rsidRPr="00DE26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F15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-13.</w:t>
            </w:r>
          </w:p>
          <w:p w:rsidR="00686237" w:rsidRPr="007D7911" w:rsidRDefault="00B45D50" w:rsidP="0022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25" w:history="1">
              <w:r w:rsidR="00686237" w:rsidRPr="00CE6318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agz.edu.kz/public/uploads/1_NIC/900000/1.pdf</w:t>
              </w:r>
            </w:hyperlink>
          </w:p>
        </w:tc>
        <w:tc>
          <w:tcPr>
            <w:tcW w:w="1134" w:type="dxa"/>
          </w:tcPr>
          <w:p w:rsidR="008B7722" w:rsidRPr="007D7911" w:rsidRDefault="008B7722" w:rsidP="0022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0,6 </w:t>
            </w:r>
          </w:p>
        </w:tc>
        <w:tc>
          <w:tcPr>
            <w:tcW w:w="2127" w:type="dxa"/>
          </w:tcPr>
          <w:p w:rsidR="008B7722" w:rsidRDefault="008B7722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CD6">
              <w:rPr>
                <w:rFonts w:ascii="Times New Roman" w:hAnsi="Times New Roman"/>
                <w:sz w:val="24"/>
                <w:szCs w:val="24"/>
              </w:rPr>
              <w:t xml:space="preserve">Ильин Ю.В., </w:t>
            </w:r>
          </w:p>
          <w:p w:rsidR="008B7722" w:rsidRDefault="008B7722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D6">
              <w:rPr>
                <w:rFonts w:ascii="Times New Roman" w:hAnsi="Times New Roman"/>
                <w:sz w:val="24"/>
                <w:szCs w:val="24"/>
              </w:rPr>
              <w:t>Шарип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703CD6">
              <w:rPr>
                <w:rFonts w:ascii="Times New Roman" w:hAnsi="Times New Roman"/>
                <w:sz w:val="24"/>
                <w:szCs w:val="24"/>
              </w:rPr>
              <w:t xml:space="preserve">Д., Мансуров </w:t>
            </w:r>
            <w:r>
              <w:rPr>
                <w:rFonts w:ascii="Times New Roman" w:hAnsi="Times New Roman"/>
                <w:sz w:val="24"/>
                <w:szCs w:val="24"/>
              </w:rPr>
              <w:t>З.</w:t>
            </w:r>
            <w:r w:rsidRPr="00703CD6">
              <w:rPr>
                <w:rFonts w:ascii="Times New Roman" w:hAnsi="Times New Roman"/>
                <w:sz w:val="24"/>
                <w:szCs w:val="24"/>
              </w:rPr>
              <w:t xml:space="preserve">А., </w:t>
            </w:r>
          </w:p>
          <w:p w:rsidR="008B7722" w:rsidRPr="00703CD6" w:rsidRDefault="008B7722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CD6">
              <w:rPr>
                <w:rFonts w:ascii="Times New Roman" w:hAnsi="Times New Roman"/>
                <w:sz w:val="24"/>
                <w:szCs w:val="24"/>
              </w:rPr>
              <w:t>Жаулыбаев</w:t>
            </w:r>
            <w:proofErr w:type="spellEnd"/>
            <w:r w:rsidRPr="00703CD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8B7722" w:rsidRPr="007D7911" w:rsidRDefault="008B7722" w:rsidP="00223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8B7722" w:rsidRPr="000562E4" w:rsidTr="00987961">
        <w:trPr>
          <w:trHeight w:val="543"/>
        </w:trPr>
        <w:tc>
          <w:tcPr>
            <w:tcW w:w="567" w:type="dxa"/>
          </w:tcPr>
          <w:p w:rsidR="008B7722" w:rsidRDefault="008B7722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8B7722" w:rsidRPr="00AE0EE1" w:rsidRDefault="008B7722" w:rsidP="0079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E1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AE0EE1">
              <w:rPr>
                <w:rFonts w:ascii="Times New Roman" w:hAnsi="Times New Roman"/>
                <w:sz w:val="24"/>
                <w:szCs w:val="24"/>
              </w:rPr>
              <w:t>снижения пожарной опасности древесины длительного срока эксплуатации</w:t>
            </w:r>
            <w:proofErr w:type="gramEnd"/>
            <w:r w:rsidRPr="00AE0EE1">
              <w:rPr>
                <w:rFonts w:ascii="Times New Roman" w:hAnsi="Times New Roman"/>
                <w:sz w:val="24"/>
                <w:szCs w:val="24"/>
              </w:rPr>
              <w:t xml:space="preserve"> за счет применения эффективных огнезащитных средств</w:t>
            </w:r>
          </w:p>
        </w:tc>
        <w:tc>
          <w:tcPr>
            <w:tcW w:w="1275" w:type="dxa"/>
          </w:tcPr>
          <w:p w:rsidR="008B7722" w:rsidRPr="00765D37" w:rsidRDefault="008B7722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8B7722" w:rsidRPr="00765D37" w:rsidRDefault="008B7722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7722" w:rsidRDefault="008B7722" w:rsidP="0079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2" w:rsidRPr="00AE0EE1" w:rsidRDefault="008B7722" w:rsidP="0079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7722" w:rsidRPr="000263DA" w:rsidRDefault="008B7722" w:rsidP="007957A2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7D7911">
              <w:rPr>
                <w:rFonts w:ascii="Times New Roman" w:hAnsi="Times New Roman"/>
                <w:sz w:val="24"/>
                <w:szCs w:val="24"/>
              </w:rPr>
              <w:t>Кокшетауского</w:t>
            </w:r>
            <w:proofErr w:type="spellEnd"/>
            <w:r w:rsidRPr="007D7911">
              <w:rPr>
                <w:rFonts w:ascii="Times New Roman" w:hAnsi="Times New Roman"/>
                <w:sz w:val="24"/>
                <w:szCs w:val="24"/>
              </w:rPr>
              <w:t xml:space="preserve"> технического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ЧС МВД РК № 4 (24). Кокшетау</w:t>
            </w:r>
            <w:r w:rsidRPr="00AE0EE1">
              <w:rPr>
                <w:rFonts w:ascii="Times New Roman" w:hAnsi="Times New Roman"/>
                <w:sz w:val="24"/>
                <w:szCs w:val="24"/>
              </w:rPr>
              <w:t>: 2016.– С.</w:t>
            </w:r>
            <w:r w:rsidRPr="00AE0EE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 -36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B7722" w:rsidRPr="00AE0EE1" w:rsidRDefault="00B45D50" w:rsidP="0079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B7722" w:rsidRPr="00B7519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gz.edu.kz/public/uploads/OBNOVLENIE_SAITA_2015/novye_vestniki/12.__4_24__2016_g..PDF</w:t>
              </w:r>
            </w:hyperlink>
          </w:p>
        </w:tc>
        <w:tc>
          <w:tcPr>
            <w:tcW w:w="1134" w:type="dxa"/>
          </w:tcPr>
          <w:p w:rsidR="008B7722" w:rsidRPr="00AE0EE1" w:rsidRDefault="008B7722" w:rsidP="0079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</w:tcPr>
          <w:p w:rsidR="008B7722" w:rsidRPr="00AE0EE1" w:rsidRDefault="008B7722" w:rsidP="007957A2">
            <w:pPr>
              <w:spacing w:after="0" w:line="240" w:lineRule="auto"/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AE0EE1">
              <w:rPr>
                <w:rFonts w:ascii="Times New Roman" w:hAnsi="Times New Roman"/>
                <w:sz w:val="24"/>
                <w:szCs w:val="24"/>
              </w:rPr>
              <w:t>Сивенков А.Б.</w:t>
            </w:r>
          </w:p>
        </w:tc>
      </w:tr>
      <w:tr w:rsidR="008B7722" w:rsidRPr="000562E4" w:rsidTr="00987961">
        <w:trPr>
          <w:trHeight w:val="543"/>
        </w:trPr>
        <w:tc>
          <w:tcPr>
            <w:tcW w:w="567" w:type="dxa"/>
          </w:tcPr>
          <w:p w:rsidR="008B7722" w:rsidRDefault="008B7722" w:rsidP="009879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8B7722" w:rsidRPr="00F650BD" w:rsidRDefault="008B7722" w:rsidP="00ED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proofErr w:type="gramStart"/>
            <w:r w:rsidRPr="00F650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F650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e effect of flame retardant compositions on the process of thermal decomposition of wood</w:t>
            </w:r>
          </w:p>
        </w:tc>
        <w:tc>
          <w:tcPr>
            <w:tcW w:w="1275" w:type="dxa"/>
          </w:tcPr>
          <w:p w:rsidR="008B7722" w:rsidRPr="00765D37" w:rsidRDefault="008B7722" w:rsidP="00651D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65D37">
              <w:rPr>
                <w:rFonts w:ascii="Times New Roman" w:hAnsi="Times New Roman"/>
                <w:sz w:val="24"/>
                <w:szCs w:val="24"/>
              </w:rPr>
              <w:t>ечатный</w:t>
            </w:r>
            <w:proofErr w:type="spellEnd"/>
          </w:p>
          <w:p w:rsidR="008B7722" w:rsidRPr="00765D37" w:rsidRDefault="008B7722" w:rsidP="00651D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>(</w:t>
            </w:r>
            <w:r w:rsidRPr="00765D37">
              <w:rPr>
                <w:rFonts w:ascii="Times New Roman" w:hAnsi="Times New Roman"/>
                <w:sz w:val="24"/>
                <w:szCs w:val="24"/>
                <w:lang w:val="kk-KZ"/>
              </w:rPr>
              <w:t>статья</w:t>
            </w:r>
            <w:r w:rsidRPr="00765D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7722" w:rsidRPr="00F650BD" w:rsidRDefault="008B7722" w:rsidP="00ED5E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237" w:type="dxa"/>
          </w:tcPr>
          <w:p w:rsidR="008B7722" w:rsidRDefault="008B7722" w:rsidP="00ED5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0BD">
              <w:rPr>
                <w:rFonts w:ascii="Times New Roman" w:hAnsi="Times New Roman"/>
                <w:sz w:val="24"/>
                <w:szCs w:val="24"/>
              </w:rPr>
              <w:t>Наука и образование в гражданской защите –2022. – №3(47). – С.38-42.</w:t>
            </w:r>
          </w:p>
          <w:p w:rsidR="008B7722" w:rsidRPr="00F650BD" w:rsidRDefault="00B45D50" w:rsidP="00ED5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hyperlink r:id="rId27" w:history="1">
              <w:r w:rsidR="008B7722" w:rsidRPr="00B75194">
                <w:rPr>
                  <w:rStyle w:val="a5"/>
                  <w:rFonts w:ascii="Times New Roman" w:hAnsi="Times New Roman"/>
                  <w:sz w:val="24"/>
                  <w:szCs w:val="24"/>
                  <w:lang w:eastAsia="ko-KR"/>
                </w:rPr>
                <w:t>http://agz.edu.kz/public/uploads/1_NIC/2022/5.pdf</w:t>
              </w:r>
            </w:hyperlink>
          </w:p>
        </w:tc>
        <w:tc>
          <w:tcPr>
            <w:tcW w:w="1134" w:type="dxa"/>
          </w:tcPr>
          <w:p w:rsidR="008B7722" w:rsidRPr="00F650BD" w:rsidRDefault="008B7722" w:rsidP="00ED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650BD">
              <w:rPr>
                <w:rFonts w:ascii="Times New Roman" w:hAnsi="Times New Roman"/>
                <w:sz w:val="24"/>
                <w:szCs w:val="24"/>
                <w:lang w:eastAsia="ko-KR"/>
              </w:rPr>
              <w:t>0,3</w:t>
            </w:r>
          </w:p>
        </w:tc>
        <w:tc>
          <w:tcPr>
            <w:tcW w:w="2127" w:type="dxa"/>
          </w:tcPr>
          <w:p w:rsidR="008B7722" w:rsidRPr="00F650BD" w:rsidRDefault="008B7722" w:rsidP="00ED5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650BD">
              <w:rPr>
                <w:rFonts w:ascii="Times New Roman" w:hAnsi="Times New Roman"/>
                <w:sz w:val="24"/>
                <w:szCs w:val="24"/>
                <w:lang w:eastAsia="ko-KR"/>
              </w:rPr>
              <w:t>Сивенков А.Б.,</w:t>
            </w:r>
          </w:p>
          <w:p w:rsidR="008B7722" w:rsidRPr="00F650BD" w:rsidRDefault="008B7722" w:rsidP="00ED5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BD">
              <w:rPr>
                <w:rFonts w:ascii="Times New Roman" w:hAnsi="Times New Roman"/>
                <w:sz w:val="24"/>
                <w:szCs w:val="24"/>
              </w:rPr>
              <w:t>Федотов И.О.</w:t>
            </w:r>
          </w:p>
          <w:p w:rsidR="008B7722" w:rsidRPr="00F650BD" w:rsidRDefault="008B7722" w:rsidP="00ED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F650BD">
              <w:rPr>
                <w:rFonts w:ascii="Times New Roman" w:hAnsi="Times New Roman"/>
                <w:sz w:val="24"/>
                <w:szCs w:val="24"/>
              </w:rPr>
              <w:t>Кобелев А.А.</w:t>
            </w:r>
          </w:p>
        </w:tc>
      </w:tr>
      <w:tr w:rsidR="008B7722" w:rsidRPr="000562E4" w:rsidTr="00BE6F03">
        <w:trPr>
          <w:trHeight w:val="543"/>
        </w:trPr>
        <w:tc>
          <w:tcPr>
            <w:tcW w:w="15168" w:type="dxa"/>
            <w:gridSpan w:val="6"/>
          </w:tcPr>
          <w:p w:rsidR="008B7722" w:rsidRDefault="008B7722" w:rsidP="00517EAF">
            <w:pPr>
              <w:pStyle w:val="a6"/>
              <w:numPr>
                <w:ilvl w:val="0"/>
                <w:numId w:val="6"/>
              </w:numPr>
              <w:ind w:left="714" w:right="-261" w:hanging="3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4ED9">
              <w:rPr>
                <w:rFonts w:ascii="Times New Roman" w:hAnsi="Times New Roman"/>
                <w:b/>
                <w:i/>
                <w:sz w:val="28"/>
                <w:szCs w:val="28"/>
              </w:rPr>
              <w:t>Учебное пособие, реком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дованное Ученым советом АГЗ им. Малика Габдуллина МЧС РК</w:t>
            </w:r>
          </w:p>
          <w:p w:rsidR="008B7722" w:rsidRPr="00F650BD" w:rsidRDefault="008B7722" w:rsidP="0051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издано</w:t>
            </w:r>
            <w:r w:rsidRPr="00294E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</w:t>
            </w:r>
            <w:proofErr w:type="gramStart"/>
            <w:r w:rsidRPr="00294ED9">
              <w:rPr>
                <w:rFonts w:ascii="Times New Roman" w:hAnsi="Times New Roman"/>
                <w:b/>
                <w:i/>
                <w:sz w:val="28"/>
                <w:szCs w:val="28"/>
              </w:rPr>
              <w:t>последние</w:t>
            </w:r>
            <w:proofErr w:type="gramEnd"/>
            <w:r w:rsidRPr="00294E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 лет, соискателю принадлежит  не менее 6 печатных листов):</w:t>
            </w:r>
          </w:p>
        </w:tc>
      </w:tr>
      <w:tr w:rsidR="008B7722" w:rsidRPr="000562E4" w:rsidTr="00987961">
        <w:trPr>
          <w:trHeight w:val="543"/>
        </w:trPr>
        <w:tc>
          <w:tcPr>
            <w:tcW w:w="567" w:type="dxa"/>
          </w:tcPr>
          <w:p w:rsidR="008B7722" w:rsidRDefault="008B7722" w:rsidP="00517E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8B7722" w:rsidRDefault="008B7722" w:rsidP="0051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«</w:t>
            </w:r>
            <w:r w:rsidRPr="00D25C2A">
              <w:rPr>
                <w:rFonts w:ascii="TimesNewRoman,Bold" w:hAnsi="TimesNewRoman,Bold" w:cs="TimesNewRoman,Bold"/>
                <w:bCs/>
                <w:sz w:val="24"/>
                <w:szCs w:val="24"/>
                <w:lang w:eastAsia="en-US"/>
              </w:rPr>
              <w:t>Теория развития и прекращения горения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eastAsia="en-US"/>
              </w:rPr>
              <w:t xml:space="preserve">». </w:t>
            </w:r>
            <w:proofErr w:type="spellStart"/>
            <w:r w:rsidRPr="00D25C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кум</w:t>
            </w:r>
            <w:proofErr w:type="gramStart"/>
            <w:r w:rsidRPr="00D25C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Ч</w:t>
            </w:r>
            <w:proofErr w:type="gramEnd"/>
            <w:r w:rsidRPr="00D25C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ьIV,V</w:t>
            </w:r>
            <w:proofErr w:type="spellEnd"/>
            <w:r w:rsidRPr="00D25C2A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.</w:t>
            </w:r>
          </w:p>
          <w:p w:rsidR="008B7722" w:rsidRDefault="008B7722" w:rsidP="0051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7722" w:rsidRDefault="008B7722" w:rsidP="00517EAF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65D37">
              <w:rPr>
                <w:rFonts w:ascii="Times New Roman" w:hAnsi="Times New Roman"/>
                <w:sz w:val="24"/>
                <w:szCs w:val="24"/>
              </w:rPr>
              <w:t xml:space="preserve">учебное пособие/ </w:t>
            </w:r>
            <w:proofErr w:type="gramStart"/>
            <w:r w:rsidRPr="00765D37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6237" w:type="dxa"/>
          </w:tcPr>
          <w:p w:rsidR="008B7722" w:rsidRDefault="008B7722" w:rsidP="0051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D25C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ия развития и прекращения горения. Практикум. ЧастьIV,V</w:t>
            </w:r>
            <w:r w:rsidRPr="00D25C2A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. Учебное пособие / Г.Ш. Хасанова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.</w:t>
            </w:r>
          </w:p>
          <w:p w:rsidR="008B7722" w:rsidRDefault="008B7722" w:rsidP="0051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D25C2A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─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Кокшетау: Изд. «Мир Печати»</w:t>
            </w:r>
            <w:r w:rsidRPr="00D25C2A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2022. </w:t>
            </w:r>
            <w:r w:rsidRPr="00D25C2A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– 136 с.</w:t>
            </w:r>
          </w:p>
          <w:p w:rsidR="008B7722" w:rsidRPr="007D7911" w:rsidRDefault="008B7722" w:rsidP="0051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722" w:rsidRDefault="008B7722" w:rsidP="0051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,5</w:t>
            </w:r>
          </w:p>
        </w:tc>
        <w:tc>
          <w:tcPr>
            <w:tcW w:w="2127" w:type="dxa"/>
          </w:tcPr>
          <w:p w:rsidR="008B7722" w:rsidRDefault="008B7722" w:rsidP="0051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-</w:t>
            </w:r>
          </w:p>
        </w:tc>
      </w:tr>
    </w:tbl>
    <w:p w:rsidR="00517EAF" w:rsidRDefault="00517EAF" w:rsidP="00890AD1">
      <w:pPr>
        <w:pStyle w:val="a3"/>
        <w:ind w:left="2410"/>
        <w:jc w:val="both"/>
        <w:rPr>
          <w:rFonts w:ascii="Times New Roman" w:hAnsi="Times New Roman"/>
          <w:sz w:val="24"/>
          <w:szCs w:val="24"/>
        </w:rPr>
      </w:pPr>
    </w:p>
    <w:p w:rsidR="00C810DB" w:rsidRDefault="00C810DB" w:rsidP="00C810DB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151" w:type="dxa"/>
        <w:tblInd w:w="-120" w:type="dxa"/>
        <w:tblLook w:val="0000"/>
      </w:tblPr>
      <w:tblGrid>
        <w:gridCol w:w="2213"/>
        <w:gridCol w:w="4678"/>
        <w:gridCol w:w="3260"/>
      </w:tblGrid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:          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pStyle w:val="a3"/>
              <w:tabs>
                <w:tab w:val="left" w:pos="226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технических дисциплин, информационных систем и технологий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 xml:space="preserve">АГЗ </w:t>
            </w:r>
            <w:r>
              <w:rPr>
                <w:rFonts w:ascii="Times New Roman" w:hAnsi="Times New Roman"/>
                <w:sz w:val="24"/>
                <w:szCs w:val="24"/>
              </w:rPr>
              <w:t>им. М.Габдуллина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МЧС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Pr="000562E4">
              <w:rPr>
                <w:rFonts w:ascii="Times New Roman" w:hAnsi="Times New Roman"/>
                <w:sz w:val="24"/>
                <w:szCs w:val="24"/>
              </w:rPr>
              <w:t>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120" w:line="240" w:lineRule="auto"/>
              <w:jc w:val="right"/>
            </w:pPr>
            <w:r w:rsidRPr="00A302CE">
              <w:rPr>
                <w:rFonts w:ascii="Times New Roman" w:hAnsi="Times New Roman"/>
                <w:sz w:val="24"/>
                <w:szCs w:val="24"/>
              </w:rPr>
              <w:t>Г.Ш.</w:t>
            </w:r>
            <w:r w:rsidR="0024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CE">
              <w:rPr>
                <w:rFonts w:ascii="Times New Roman" w:hAnsi="Times New Roman"/>
                <w:sz w:val="24"/>
                <w:szCs w:val="24"/>
              </w:rPr>
              <w:t>Хасанова</w:t>
            </w: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Список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ерен:        </w:t>
            </w:r>
          </w:p>
        </w:tc>
        <w:tc>
          <w:tcPr>
            <w:tcW w:w="4678" w:type="dxa"/>
          </w:tcPr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</w:pPr>
          </w:p>
        </w:tc>
      </w:tr>
      <w:tr w:rsidR="004545D3" w:rsidTr="00223A68">
        <w:trPr>
          <w:trHeight w:val="368"/>
        </w:trPr>
        <w:tc>
          <w:tcPr>
            <w:tcW w:w="2213" w:type="dxa"/>
          </w:tcPr>
          <w:p w:rsidR="004545D3" w:rsidRPr="000562E4" w:rsidRDefault="004545D3" w:rsidP="00223A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0562E4">
              <w:rPr>
                <w:rFonts w:ascii="Times New Roman" w:hAnsi="Times New Roman"/>
                <w:sz w:val="24"/>
                <w:szCs w:val="24"/>
                <w:lang w:eastAsia="ko-KR"/>
              </w:rPr>
              <w:t>Ученый секретарь</w:t>
            </w:r>
          </w:p>
          <w:p w:rsidR="004545D3" w:rsidRDefault="004545D3" w:rsidP="00223A68">
            <w:pPr>
              <w:spacing w:after="0" w:line="240" w:lineRule="auto"/>
            </w:pPr>
          </w:p>
        </w:tc>
        <w:tc>
          <w:tcPr>
            <w:tcW w:w="4678" w:type="dxa"/>
          </w:tcPr>
          <w:p w:rsidR="004545D3" w:rsidRPr="000562E4" w:rsidRDefault="004545D3" w:rsidP="00223A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E4">
              <w:rPr>
                <w:rFonts w:ascii="Times New Roman" w:hAnsi="Times New Roman"/>
                <w:sz w:val="24"/>
                <w:szCs w:val="24"/>
              </w:rPr>
              <w:t>кандидат технических наук,</w:t>
            </w:r>
          </w:p>
          <w:p w:rsidR="004545D3" w:rsidRDefault="004545D3" w:rsidP="00223A68">
            <w:pPr>
              <w:spacing w:after="0" w:line="240" w:lineRule="auto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подполковник гражданской защиты</w:t>
            </w:r>
          </w:p>
        </w:tc>
        <w:tc>
          <w:tcPr>
            <w:tcW w:w="3260" w:type="dxa"/>
          </w:tcPr>
          <w:p w:rsidR="004545D3" w:rsidRDefault="004545D3" w:rsidP="0022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5D3" w:rsidRDefault="004545D3" w:rsidP="00223A68">
            <w:pPr>
              <w:spacing w:after="0" w:line="240" w:lineRule="auto"/>
              <w:jc w:val="right"/>
            </w:pPr>
            <w:r w:rsidRPr="000562E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bookmarkStart w:id="0" w:name="_GoBack"/>
            <w:bookmarkEnd w:id="0"/>
            <w:proofErr w:type="spellStart"/>
            <w:r w:rsidRPr="000562E4">
              <w:rPr>
                <w:rFonts w:ascii="Times New Roman" w:hAnsi="Times New Roman"/>
                <w:sz w:val="24"/>
                <w:szCs w:val="24"/>
              </w:rPr>
              <w:t>Кусаинов</w:t>
            </w:r>
            <w:proofErr w:type="spellEnd"/>
          </w:p>
        </w:tc>
      </w:tr>
    </w:tbl>
    <w:p w:rsidR="00C810DB" w:rsidRDefault="00C810DB" w:rsidP="00C810DB">
      <w:pPr>
        <w:pStyle w:val="a3"/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sectPr w:rsidR="00C810DB" w:rsidSect="00DE0C0F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0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33CD"/>
    <w:multiLevelType w:val="hybridMultilevel"/>
    <w:tmpl w:val="1AC69A72"/>
    <w:lvl w:ilvl="0" w:tplc="74848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65E43"/>
    <w:multiLevelType w:val="hybridMultilevel"/>
    <w:tmpl w:val="F12237BE"/>
    <w:lvl w:ilvl="0" w:tplc="F37A2E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101CF3"/>
    <w:multiLevelType w:val="hybridMultilevel"/>
    <w:tmpl w:val="76E009EE"/>
    <w:lvl w:ilvl="0" w:tplc="15E44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76A2282"/>
    <w:multiLevelType w:val="multilevel"/>
    <w:tmpl w:val="393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864D7"/>
    <w:multiLevelType w:val="hybridMultilevel"/>
    <w:tmpl w:val="53DC81DC"/>
    <w:lvl w:ilvl="0" w:tplc="0419000F">
      <w:start w:val="2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>
    <w:nsid w:val="46880C26"/>
    <w:multiLevelType w:val="hybridMultilevel"/>
    <w:tmpl w:val="53DC81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F808B2"/>
    <w:multiLevelType w:val="hybridMultilevel"/>
    <w:tmpl w:val="FAE60048"/>
    <w:lvl w:ilvl="0" w:tplc="1042F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82AF5"/>
    <w:multiLevelType w:val="hybridMultilevel"/>
    <w:tmpl w:val="464C201E"/>
    <w:lvl w:ilvl="0" w:tplc="488A6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3B40FF"/>
    <w:multiLevelType w:val="hybridMultilevel"/>
    <w:tmpl w:val="53DC81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E85811"/>
    <w:multiLevelType w:val="hybridMultilevel"/>
    <w:tmpl w:val="53DC81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E11900"/>
    <w:multiLevelType w:val="multilevel"/>
    <w:tmpl w:val="7AE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76678"/>
    <w:multiLevelType w:val="hybridMultilevel"/>
    <w:tmpl w:val="3800B8D8"/>
    <w:lvl w:ilvl="0" w:tplc="C638E9C8">
      <w:start w:val="2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76C6A"/>
    <w:multiLevelType w:val="hybridMultilevel"/>
    <w:tmpl w:val="53DC81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D7A"/>
    <w:rsid w:val="0000100C"/>
    <w:rsid w:val="00003132"/>
    <w:rsid w:val="000104C0"/>
    <w:rsid w:val="00010AA2"/>
    <w:rsid w:val="000209AE"/>
    <w:rsid w:val="000263DA"/>
    <w:rsid w:val="0005026C"/>
    <w:rsid w:val="000562E4"/>
    <w:rsid w:val="00074B10"/>
    <w:rsid w:val="00082C54"/>
    <w:rsid w:val="00085F40"/>
    <w:rsid w:val="000A3D41"/>
    <w:rsid w:val="000B05A0"/>
    <w:rsid w:val="000B0FBB"/>
    <w:rsid w:val="000E0BD7"/>
    <w:rsid w:val="00101E98"/>
    <w:rsid w:val="00106A73"/>
    <w:rsid w:val="00110F7E"/>
    <w:rsid w:val="0016395C"/>
    <w:rsid w:val="00170C82"/>
    <w:rsid w:val="001808F5"/>
    <w:rsid w:val="00194C6C"/>
    <w:rsid w:val="001A0587"/>
    <w:rsid w:val="001A108F"/>
    <w:rsid w:val="001A130D"/>
    <w:rsid w:val="001A22D5"/>
    <w:rsid w:val="001A34B4"/>
    <w:rsid w:val="001A795F"/>
    <w:rsid w:val="001B1E09"/>
    <w:rsid w:val="001C3B05"/>
    <w:rsid w:val="001F6EF1"/>
    <w:rsid w:val="0023699A"/>
    <w:rsid w:val="0024374A"/>
    <w:rsid w:val="00244897"/>
    <w:rsid w:val="002450E6"/>
    <w:rsid w:val="00252C08"/>
    <w:rsid w:val="00255792"/>
    <w:rsid w:val="002922F9"/>
    <w:rsid w:val="00294ED9"/>
    <w:rsid w:val="002A2225"/>
    <w:rsid w:val="002A2788"/>
    <w:rsid w:val="002A6362"/>
    <w:rsid w:val="002B1701"/>
    <w:rsid w:val="002B621B"/>
    <w:rsid w:val="002C0282"/>
    <w:rsid w:val="002C5E10"/>
    <w:rsid w:val="002C6FF7"/>
    <w:rsid w:val="002D1F66"/>
    <w:rsid w:val="002D2EED"/>
    <w:rsid w:val="002F67BC"/>
    <w:rsid w:val="00300178"/>
    <w:rsid w:val="00301990"/>
    <w:rsid w:val="003025B7"/>
    <w:rsid w:val="00307DEF"/>
    <w:rsid w:val="00316B01"/>
    <w:rsid w:val="00322472"/>
    <w:rsid w:val="003250A3"/>
    <w:rsid w:val="00326D7A"/>
    <w:rsid w:val="00333E1B"/>
    <w:rsid w:val="00335F17"/>
    <w:rsid w:val="0033645A"/>
    <w:rsid w:val="003554A6"/>
    <w:rsid w:val="0037342E"/>
    <w:rsid w:val="00382EB0"/>
    <w:rsid w:val="00391598"/>
    <w:rsid w:val="00391659"/>
    <w:rsid w:val="00396E21"/>
    <w:rsid w:val="003A0557"/>
    <w:rsid w:val="003A1686"/>
    <w:rsid w:val="003B4B07"/>
    <w:rsid w:val="003B7F32"/>
    <w:rsid w:val="003C0041"/>
    <w:rsid w:val="003C14F1"/>
    <w:rsid w:val="003D6B69"/>
    <w:rsid w:val="0040671F"/>
    <w:rsid w:val="00410889"/>
    <w:rsid w:val="00417A13"/>
    <w:rsid w:val="004206A0"/>
    <w:rsid w:val="004209CD"/>
    <w:rsid w:val="004308FA"/>
    <w:rsid w:val="00435B3C"/>
    <w:rsid w:val="004545D3"/>
    <w:rsid w:val="00460834"/>
    <w:rsid w:val="004857F3"/>
    <w:rsid w:val="004A410D"/>
    <w:rsid w:val="004A67DB"/>
    <w:rsid w:val="004B4023"/>
    <w:rsid w:val="004C06A9"/>
    <w:rsid w:val="004C57DF"/>
    <w:rsid w:val="004C5D75"/>
    <w:rsid w:val="004C7B1C"/>
    <w:rsid w:val="004D4231"/>
    <w:rsid w:val="004D753B"/>
    <w:rsid w:val="00517EAF"/>
    <w:rsid w:val="005227B0"/>
    <w:rsid w:val="00527910"/>
    <w:rsid w:val="00527ECE"/>
    <w:rsid w:val="0054038C"/>
    <w:rsid w:val="0054710F"/>
    <w:rsid w:val="00547E1A"/>
    <w:rsid w:val="00551A85"/>
    <w:rsid w:val="00563DEC"/>
    <w:rsid w:val="005919F7"/>
    <w:rsid w:val="005C4225"/>
    <w:rsid w:val="005C4956"/>
    <w:rsid w:val="005D236B"/>
    <w:rsid w:val="00610C9D"/>
    <w:rsid w:val="00613046"/>
    <w:rsid w:val="00650F84"/>
    <w:rsid w:val="0065107B"/>
    <w:rsid w:val="00651D50"/>
    <w:rsid w:val="00662AD6"/>
    <w:rsid w:val="0066705A"/>
    <w:rsid w:val="00667A19"/>
    <w:rsid w:val="00686237"/>
    <w:rsid w:val="00702ABE"/>
    <w:rsid w:val="00702DBE"/>
    <w:rsid w:val="00703CD6"/>
    <w:rsid w:val="00707F1F"/>
    <w:rsid w:val="007131C2"/>
    <w:rsid w:val="007166FE"/>
    <w:rsid w:val="00717A71"/>
    <w:rsid w:val="00724906"/>
    <w:rsid w:val="0073358C"/>
    <w:rsid w:val="00746264"/>
    <w:rsid w:val="00752C5C"/>
    <w:rsid w:val="00765D37"/>
    <w:rsid w:val="007957A2"/>
    <w:rsid w:val="007B693E"/>
    <w:rsid w:val="007C3862"/>
    <w:rsid w:val="007D7911"/>
    <w:rsid w:val="007D7BFF"/>
    <w:rsid w:val="007E094E"/>
    <w:rsid w:val="007F18F7"/>
    <w:rsid w:val="008023FF"/>
    <w:rsid w:val="008171DC"/>
    <w:rsid w:val="00820194"/>
    <w:rsid w:val="0085750A"/>
    <w:rsid w:val="00871E30"/>
    <w:rsid w:val="008747A2"/>
    <w:rsid w:val="00877850"/>
    <w:rsid w:val="008817E0"/>
    <w:rsid w:val="00884BD2"/>
    <w:rsid w:val="008855D3"/>
    <w:rsid w:val="00890AD1"/>
    <w:rsid w:val="008A5C20"/>
    <w:rsid w:val="008A7BF8"/>
    <w:rsid w:val="008B7722"/>
    <w:rsid w:val="008E4412"/>
    <w:rsid w:val="008E4BDE"/>
    <w:rsid w:val="008E7C34"/>
    <w:rsid w:val="008F27B8"/>
    <w:rsid w:val="008F416B"/>
    <w:rsid w:val="00902C80"/>
    <w:rsid w:val="00905D95"/>
    <w:rsid w:val="0091034A"/>
    <w:rsid w:val="00927789"/>
    <w:rsid w:val="0093050A"/>
    <w:rsid w:val="009467FD"/>
    <w:rsid w:val="009748FF"/>
    <w:rsid w:val="00987961"/>
    <w:rsid w:val="00995D51"/>
    <w:rsid w:val="009A243F"/>
    <w:rsid w:val="009B0C70"/>
    <w:rsid w:val="009E1DED"/>
    <w:rsid w:val="009E5DC9"/>
    <w:rsid w:val="00A10114"/>
    <w:rsid w:val="00A15FD3"/>
    <w:rsid w:val="00A27A55"/>
    <w:rsid w:val="00A3127A"/>
    <w:rsid w:val="00A3203F"/>
    <w:rsid w:val="00A51494"/>
    <w:rsid w:val="00A725E0"/>
    <w:rsid w:val="00A73362"/>
    <w:rsid w:val="00A7655E"/>
    <w:rsid w:val="00A768A3"/>
    <w:rsid w:val="00A85E99"/>
    <w:rsid w:val="00A92D91"/>
    <w:rsid w:val="00AB7FF9"/>
    <w:rsid w:val="00AD27B1"/>
    <w:rsid w:val="00AE0EE1"/>
    <w:rsid w:val="00AE377C"/>
    <w:rsid w:val="00B45D50"/>
    <w:rsid w:val="00B47E81"/>
    <w:rsid w:val="00B57068"/>
    <w:rsid w:val="00B6104A"/>
    <w:rsid w:val="00B745EA"/>
    <w:rsid w:val="00B75194"/>
    <w:rsid w:val="00B75594"/>
    <w:rsid w:val="00B94C6C"/>
    <w:rsid w:val="00BB3C51"/>
    <w:rsid w:val="00BC5612"/>
    <w:rsid w:val="00BD7F7F"/>
    <w:rsid w:val="00BE6F03"/>
    <w:rsid w:val="00BF1510"/>
    <w:rsid w:val="00BF7766"/>
    <w:rsid w:val="00C01DA0"/>
    <w:rsid w:val="00C06407"/>
    <w:rsid w:val="00C0669D"/>
    <w:rsid w:val="00C51FA8"/>
    <w:rsid w:val="00C5470B"/>
    <w:rsid w:val="00C67020"/>
    <w:rsid w:val="00C67365"/>
    <w:rsid w:val="00C71BD0"/>
    <w:rsid w:val="00C810DB"/>
    <w:rsid w:val="00C93467"/>
    <w:rsid w:val="00C96658"/>
    <w:rsid w:val="00C97933"/>
    <w:rsid w:val="00CB7FCC"/>
    <w:rsid w:val="00CC1872"/>
    <w:rsid w:val="00CC530F"/>
    <w:rsid w:val="00CD0CFE"/>
    <w:rsid w:val="00CD7E70"/>
    <w:rsid w:val="00CF3A99"/>
    <w:rsid w:val="00D023FE"/>
    <w:rsid w:val="00D03206"/>
    <w:rsid w:val="00D25C2A"/>
    <w:rsid w:val="00D351F5"/>
    <w:rsid w:val="00D3650C"/>
    <w:rsid w:val="00D638FE"/>
    <w:rsid w:val="00D650EF"/>
    <w:rsid w:val="00D81CFC"/>
    <w:rsid w:val="00D93CF4"/>
    <w:rsid w:val="00D95DA7"/>
    <w:rsid w:val="00D979AA"/>
    <w:rsid w:val="00DA6653"/>
    <w:rsid w:val="00DB729A"/>
    <w:rsid w:val="00DC2839"/>
    <w:rsid w:val="00DD6D0D"/>
    <w:rsid w:val="00DE0C0F"/>
    <w:rsid w:val="00DE262C"/>
    <w:rsid w:val="00DE344D"/>
    <w:rsid w:val="00E03DA8"/>
    <w:rsid w:val="00E0432D"/>
    <w:rsid w:val="00E0554F"/>
    <w:rsid w:val="00E14006"/>
    <w:rsid w:val="00E17223"/>
    <w:rsid w:val="00E23A97"/>
    <w:rsid w:val="00E26B95"/>
    <w:rsid w:val="00E346F6"/>
    <w:rsid w:val="00E3600D"/>
    <w:rsid w:val="00E431FA"/>
    <w:rsid w:val="00E5576B"/>
    <w:rsid w:val="00E73C81"/>
    <w:rsid w:val="00EA37CD"/>
    <w:rsid w:val="00EA7266"/>
    <w:rsid w:val="00EA7BF6"/>
    <w:rsid w:val="00ED5EC9"/>
    <w:rsid w:val="00EF2DFE"/>
    <w:rsid w:val="00F20759"/>
    <w:rsid w:val="00F236B6"/>
    <w:rsid w:val="00F24692"/>
    <w:rsid w:val="00F24A07"/>
    <w:rsid w:val="00F30101"/>
    <w:rsid w:val="00F650BD"/>
    <w:rsid w:val="00F730B2"/>
    <w:rsid w:val="00F92D9E"/>
    <w:rsid w:val="00FA162B"/>
    <w:rsid w:val="00FB08C0"/>
    <w:rsid w:val="00FC090E"/>
    <w:rsid w:val="00FD0F61"/>
    <w:rsid w:val="00FE2640"/>
    <w:rsid w:val="00FE27DB"/>
    <w:rsid w:val="00FF23F6"/>
    <w:rsid w:val="00FF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A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6D7A"/>
    <w:pPr>
      <w:spacing w:after="0" w:line="240" w:lineRule="auto"/>
    </w:pPr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26D7A"/>
    <w:rPr>
      <w:rFonts w:cs="Times New Roman"/>
    </w:rPr>
  </w:style>
  <w:style w:type="character" w:styleId="a5">
    <w:name w:val="Hyperlink"/>
    <w:basedOn w:val="a0"/>
    <w:uiPriority w:val="99"/>
    <w:rsid w:val="00326D7A"/>
    <w:rPr>
      <w:rFonts w:cs="Times New Roman"/>
      <w:color w:val="0000FF"/>
      <w:u w:val="single"/>
    </w:rPr>
  </w:style>
  <w:style w:type="paragraph" w:customStyle="1" w:styleId="Default">
    <w:name w:val="Default"/>
    <w:rsid w:val="00326D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06A73"/>
    <w:pPr>
      <w:spacing w:after="0" w:line="240" w:lineRule="auto"/>
      <w:ind w:left="708"/>
    </w:pPr>
    <w:rPr>
      <w:rFonts w:asciiTheme="minorHAnsi" w:hAnsiTheme="minorHAnsi"/>
      <w:sz w:val="24"/>
      <w:szCs w:val="24"/>
    </w:rPr>
  </w:style>
  <w:style w:type="character" w:styleId="a7">
    <w:name w:val="Strong"/>
    <w:basedOn w:val="a0"/>
    <w:uiPriority w:val="22"/>
    <w:qFormat/>
    <w:rsid w:val="0093050A"/>
    <w:rPr>
      <w:rFonts w:cs="Times New Roman"/>
      <w:b/>
    </w:rPr>
  </w:style>
  <w:style w:type="character" w:customStyle="1" w:styleId="A30">
    <w:name w:val="A3"/>
    <w:uiPriority w:val="99"/>
    <w:rsid w:val="00995D51"/>
    <w:rPr>
      <w:b/>
      <w:color w:val="000000"/>
      <w:sz w:val="34"/>
    </w:rPr>
  </w:style>
  <w:style w:type="character" w:customStyle="1" w:styleId="A40">
    <w:name w:val="A4"/>
    <w:uiPriority w:val="99"/>
    <w:rsid w:val="00995D51"/>
    <w:rPr>
      <w:b/>
      <w:color w:val="000000"/>
    </w:rPr>
  </w:style>
  <w:style w:type="character" w:customStyle="1" w:styleId="A50">
    <w:name w:val="A5"/>
    <w:uiPriority w:val="99"/>
    <w:rsid w:val="00995D51"/>
    <w:rPr>
      <w:b/>
      <w:color w:val="000000"/>
      <w:sz w:val="14"/>
    </w:rPr>
  </w:style>
  <w:style w:type="paragraph" w:customStyle="1" w:styleId="Pa5">
    <w:name w:val="Pa5"/>
    <w:basedOn w:val="Default"/>
    <w:next w:val="Default"/>
    <w:uiPriority w:val="99"/>
    <w:rsid w:val="00F650BD"/>
    <w:pPr>
      <w:spacing w:line="231" w:lineRule="atLeast"/>
    </w:pPr>
    <w:rPr>
      <w:rFonts w:ascii="Cambria" w:hAnsi="Cambria"/>
      <w:color w:val="auto"/>
      <w:lang w:eastAsia="ru-RU"/>
    </w:rPr>
  </w:style>
  <w:style w:type="character" w:styleId="a8">
    <w:name w:val="FollowedHyperlink"/>
    <w:basedOn w:val="a0"/>
    <w:uiPriority w:val="99"/>
    <w:semiHidden/>
    <w:unhideWhenUsed/>
    <w:rsid w:val="00527910"/>
    <w:rPr>
      <w:rFonts w:cs="Times New Roman"/>
      <w:color w:val="800080" w:themeColor="followedHyperlink"/>
      <w:u w:val="single"/>
    </w:rPr>
  </w:style>
  <w:style w:type="character" w:customStyle="1" w:styleId="label">
    <w:name w:val="label"/>
    <w:basedOn w:val="a0"/>
    <w:rsid w:val="00E17223"/>
    <w:rPr>
      <w:rFonts w:cs="Times New Roman"/>
    </w:rPr>
  </w:style>
  <w:style w:type="character" w:customStyle="1" w:styleId="value">
    <w:name w:val="value"/>
    <w:basedOn w:val="a0"/>
    <w:rsid w:val="00E17223"/>
    <w:rPr>
      <w:rFonts w:cs="Times New Roman"/>
    </w:rPr>
  </w:style>
  <w:style w:type="table" w:styleId="a9">
    <w:name w:val="Table Grid"/>
    <w:basedOn w:val="a1"/>
    <w:uiPriority w:val="59"/>
    <w:rsid w:val="0073358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20759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3C0041"/>
    <w:pPr>
      <w:spacing w:before="100" w:beforeAutospacing="1" w:after="100" w:afterAutospacing="1" w:line="240" w:lineRule="auto"/>
    </w:pPr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A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6D7A"/>
    <w:pPr>
      <w:spacing w:after="0" w:line="240" w:lineRule="auto"/>
    </w:pPr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26D7A"/>
    <w:rPr>
      <w:rFonts w:cs="Times New Roman"/>
    </w:rPr>
  </w:style>
  <w:style w:type="character" w:styleId="a5">
    <w:name w:val="Hyperlink"/>
    <w:basedOn w:val="a0"/>
    <w:uiPriority w:val="99"/>
    <w:rsid w:val="00326D7A"/>
    <w:rPr>
      <w:rFonts w:cs="Times New Roman"/>
      <w:color w:val="0000FF"/>
      <w:u w:val="single"/>
    </w:rPr>
  </w:style>
  <w:style w:type="paragraph" w:customStyle="1" w:styleId="Default">
    <w:name w:val="Default"/>
    <w:rsid w:val="00326D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06A73"/>
    <w:pPr>
      <w:spacing w:after="0" w:line="240" w:lineRule="auto"/>
      <w:ind w:left="708"/>
    </w:pPr>
    <w:rPr>
      <w:rFonts w:asciiTheme="minorHAnsi" w:hAnsiTheme="minorHAnsi"/>
      <w:sz w:val="24"/>
      <w:szCs w:val="24"/>
    </w:rPr>
  </w:style>
  <w:style w:type="character" w:styleId="a7">
    <w:name w:val="Strong"/>
    <w:basedOn w:val="a0"/>
    <w:uiPriority w:val="22"/>
    <w:qFormat/>
    <w:rsid w:val="0093050A"/>
    <w:rPr>
      <w:rFonts w:cs="Times New Roman"/>
      <w:b/>
    </w:rPr>
  </w:style>
  <w:style w:type="character" w:customStyle="1" w:styleId="A30">
    <w:name w:val="A3"/>
    <w:uiPriority w:val="99"/>
    <w:rsid w:val="00995D51"/>
    <w:rPr>
      <w:b/>
      <w:color w:val="000000"/>
      <w:sz w:val="34"/>
    </w:rPr>
  </w:style>
  <w:style w:type="character" w:customStyle="1" w:styleId="A40">
    <w:name w:val="A4"/>
    <w:uiPriority w:val="99"/>
    <w:rsid w:val="00995D51"/>
    <w:rPr>
      <w:b/>
      <w:color w:val="000000"/>
    </w:rPr>
  </w:style>
  <w:style w:type="character" w:customStyle="1" w:styleId="A50">
    <w:name w:val="A5"/>
    <w:uiPriority w:val="99"/>
    <w:rsid w:val="00995D51"/>
    <w:rPr>
      <w:b/>
      <w:color w:val="000000"/>
      <w:sz w:val="14"/>
    </w:rPr>
  </w:style>
  <w:style w:type="paragraph" w:customStyle="1" w:styleId="Pa5">
    <w:name w:val="Pa5"/>
    <w:basedOn w:val="Default"/>
    <w:next w:val="Default"/>
    <w:uiPriority w:val="99"/>
    <w:rsid w:val="00F650BD"/>
    <w:pPr>
      <w:spacing w:line="231" w:lineRule="atLeast"/>
    </w:pPr>
    <w:rPr>
      <w:rFonts w:ascii="Cambria" w:hAnsi="Cambria"/>
      <w:color w:val="auto"/>
      <w:lang w:eastAsia="ru-RU"/>
    </w:rPr>
  </w:style>
  <w:style w:type="character" w:styleId="a8">
    <w:name w:val="FollowedHyperlink"/>
    <w:basedOn w:val="a0"/>
    <w:uiPriority w:val="99"/>
    <w:semiHidden/>
    <w:unhideWhenUsed/>
    <w:rsid w:val="00527910"/>
    <w:rPr>
      <w:rFonts w:cs="Times New Roman"/>
      <w:color w:val="800080" w:themeColor="followedHyperlink"/>
      <w:u w:val="single"/>
    </w:rPr>
  </w:style>
  <w:style w:type="character" w:customStyle="1" w:styleId="label">
    <w:name w:val="label"/>
    <w:basedOn w:val="a0"/>
    <w:rsid w:val="00E17223"/>
    <w:rPr>
      <w:rFonts w:cs="Times New Roman"/>
    </w:rPr>
  </w:style>
  <w:style w:type="character" w:customStyle="1" w:styleId="value">
    <w:name w:val="value"/>
    <w:basedOn w:val="a0"/>
    <w:rsid w:val="00E17223"/>
    <w:rPr>
      <w:rFonts w:cs="Times New Roman"/>
    </w:rPr>
  </w:style>
  <w:style w:type="table" w:styleId="a9">
    <w:name w:val="Table Grid"/>
    <w:basedOn w:val="a1"/>
    <w:uiPriority w:val="59"/>
    <w:rsid w:val="0073358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20759"/>
    <w:rPr>
      <w:rFonts w:ascii="Tahoma" w:hAnsi="Tahoma" w:cs="Tahoma"/>
      <w:sz w:val="16"/>
      <w:szCs w:val="16"/>
      <w:lang w:val="x-none" w:eastAsia="ru-RU"/>
    </w:rPr>
  </w:style>
  <w:style w:type="paragraph" w:styleId="ac">
    <w:name w:val="Normal (Web)"/>
    <w:basedOn w:val="a"/>
    <w:uiPriority w:val="99"/>
    <w:semiHidden/>
    <w:unhideWhenUsed/>
    <w:rsid w:val="003C0041"/>
    <w:pPr>
      <w:spacing w:before="100" w:beforeAutospacing="1" w:after="100" w:afterAutospacing="1" w:line="240" w:lineRule="auto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z.edu.kz/public/uploads/OBNOVLENIE_SAITA_2015/OONIiRIR/VESTNIKI/Vestnik_34.pdf" TargetMode="External"/><Relationship Id="rId13" Type="http://schemas.openxmlformats.org/officeDocument/2006/relationships/hyperlink" Target="https://doi.org/10.18321/cpc430" TargetMode="External"/><Relationship Id="rId18" Type="http://schemas.openxmlformats.org/officeDocument/2006/relationships/hyperlink" Target="https://www.elibrary.ru/item.asp?id=38190341" TargetMode="External"/><Relationship Id="rId26" Type="http://schemas.openxmlformats.org/officeDocument/2006/relationships/hyperlink" Target="http://agz.edu.kz/public/uploads/OBNOVLENIE_SAITA_2015/novye_vestniki/12.__4_24__2016_g.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29203278" TargetMode="External"/><Relationship Id="rId7" Type="http://schemas.openxmlformats.org/officeDocument/2006/relationships/hyperlink" Target="http://rmebrk.kz/journals/5222/25678.pdf" TargetMode="External"/><Relationship Id="rId12" Type="http://schemas.openxmlformats.org/officeDocument/2006/relationships/hyperlink" Target="http://agz.edu.kz/public/uploads/OBNOVLENIE_SAITA_2015/OONIiRIR/VESTNIKI/vestnik_39.pdf" TargetMode="External"/><Relationship Id="rId17" Type="http://schemas.openxmlformats.org/officeDocument/2006/relationships/hyperlink" Target="https://cpc-journal.kz/index.php/cpcj/issue/view/4" TargetMode="External"/><Relationship Id="rId25" Type="http://schemas.openxmlformats.org/officeDocument/2006/relationships/hyperlink" Target="http://agz.edu.kz/public/uploads/1_NIC/900000/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8321/ectj1146" TargetMode="External"/><Relationship Id="rId20" Type="http://schemas.openxmlformats.org/officeDocument/2006/relationships/hyperlink" Target="https://www.elibrary.ru/item.asp?id=202147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gz.edu.kz/public/uploads/OBNOVLENIE_SAITA_2015/OONIiRIR/VESTNIKI/Vestnik_30.pdf" TargetMode="External"/><Relationship Id="rId11" Type="http://schemas.openxmlformats.org/officeDocument/2006/relationships/hyperlink" Target="http://agz.edu.kz/public/uploads/OBNOVLENIE_SAITA_2015/OONIiRIR/VESTNIKI/Vestnik_37.pdf" TargetMode="External"/><Relationship Id="rId24" Type="http://schemas.openxmlformats.org/officeDocument/2006/relationships/hyperlink" Target="http://kti-tjm.kz/public/uploads/BIBL_RMEB/vestnik_1_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t-journal.kz/" TargetMode="External"/><Relationship Id="rId23" Type="http://schemas.openxmlformats.org/officeDocument/2006/relationships/hyperlink" Target="http://rmebrk.kz/journals/3608/19309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gz.edu.kz/public/uploads/1_pp/vestnik_2_38__dla_sajta.pdf" TargetMode="External"/><Relationship Id="rId19" Type="http://schemas.openxmlformats.org/officeDocument/2006/relationships/hyperlink" Target="http://agz.edu.kz/public/uploads/1_NIC/8888/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ebrk.kz/journals/5222/25678.pdf" TargetMode="External"/><Relationship Id="rId14" Type="http://schemas.openxmlformats.org/officeDocument/2006/relationships/hyperlink" Target="https://www.elibrary.ru/item.asp?id=47179978" TargetMode="External"/><Relationship Id="rId22" Type="http://schemas.openxmlformats.org/officeDocument/2006/relationships/hyperlink" Target="http://agz.edu.kz/public/uploads/OBNOVLENIE_SAITA_2015/OONIiRIR/VESTNIKI/vestnik_26.pdf" TargetMode="External"/><Relationship Id="rId27" Type="http://schemas.openxmlformats.org/officeDocument/2006/relationships/hyperlink" Target="http://agz.edu.kz/public/uploads/1_NIC/2022/5.pd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4EA-7A4D-4719-A421-C9A2A68F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ev</dc:creator>
  <cp:lastModifiedBy>Сулпак</cp:lastModifiedBy>
  <cp:revision>21</cp:revision>
  <cp:lastPrinted>2023-06-12T05:52:00Z</cp:lastPrinted>
  <dcterms:created xsi:type="dcterms:W3CDTF">2023-06-11T19:52:00Z</dcterms:created>
  <dcterms:modified xsi:type="dcterms:W3CDTF">2023-06-13T09:17:00Z</dcterms:modified>
</cp:coreProperties>
</file>